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PREKIŲ</w:t>
      </w:r>
      <w:r w:rsidRPr="00B70AE1">
        <w:rPr>
          <w:rFonts w:ascii="Times New Roman" w:hAnsi="Times New Roman" w:cs="Times New Roman"/>
          <w:sz w:val="24"/>
          <w:szCs w:val="24"/>
        </w:rPr>
        <w:t xml:space="preserve"> </w:t>
      </w:r>
      <w:r w:rsidRPr="00B70AE1">
        <w:rPr>
          <w:rFonts w:ascii="Times New Roman" w:hAnsi="Times New Roman" w:cs="Times New Roman"/>
          <w:b/>
          <w:sz w:val="24"/>
          <w:szCs w:val="24"/>
        </w:rPr>
        <w:t>PIRKIMO SUTARTIES</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19E716A1"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sidR="00FE6F94">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786889">
      <w:pPr>
        <w:pStyle w:val="Sraopastraipa"/>
        <w:numPr>
          <w:ilvl w:val="2"/>
          <w:numId w:val="26"/>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786889">
      <w:pPr>
        <w:pStyle w:val="Sraopastraipa"/>
        <w:numPr>
          <w:ilvl w:val="1"/>
          <w:numId w:val="26"/>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786889">
      <w:pPr>
        <w:pStyle w:val="Sraopastraipa"/>
        <w:numPr>
          <w:ilvl w:val="1"/>
          <w:numId w:val="37"/>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786889">
      <w:pPr>
        <w:pStyle w:val="Sraopastraipa"/>
        <w:numPr>
          <w:ilvl w:val="2"/>
          <w:numId w:val="38"/>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786889">
      <w:pPr>
        <w:pStyle w:val="Sraopastraipa"/>
        <w:numPr>
          <w:ilvl w:val="1"/>
          <w:numId w:val="38"/>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786889">
      <w:pPr>
        <w:pStyle w:val="Sraopastraipa"/>
        <w:numPr>
          <w:ilvl w:val="2"/>
          <w:numId w:val="39"/>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4DA22DD0"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sidR="00FE6F94">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sidR="00FE6F94">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43AE9AE0" w:rsidR="007D2729" w:rsidRPr="00B70AE1" w:rsidRDefault="007D2729" w:rsidP="00786889">
      <w:pPr>
        <w:pStyle w:val="Sraopastraipa"/>
        <w:numPr>
          <w:ilvl w:val="1"/>
          <w:numId w:val="39"/>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sidR="00FE6F94">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786889">
      <w:pPr>
        <w:pStyle w:val="Sraopastraipa"/>
        <w:numPr>
          <w:ilvl w:val="2"/>
          <w:numId w:val="40"/>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786889">
      <w:pPr>
        <w:pStyle w:val="Sraopastraipa"/>
        <w:numPr>
          <w:ilvl w:val="2"/>
          <w:numId w:val="40"/>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55E5EC2A" w:rsidR="007D2729" w:rsidRPr="009A3E2F" w:rsidRDefault="007D2729" w:rsidP="00786889">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Užsakovui paprašius, neatlygintinai, per Užsakovo nustatytą terminą, kuris negali būti trumpesnis nei</w:t>
      </w:r>
      <w:r w:rsidR="00707874">
        <w:rPr>
          <w:rFonts w:eastAsia="Arial Unicode MS"/>
          <w:szCs w:val="24"/>
        </w:rPr>
        <w:t xml:space="preserve"> </w:t>
      </w:r>
      <w:r w:rsidR="00707874" w:rsidRPr="00707874">
        <w:rPr>
          <w:rFonts w:eastAsia="Arial Unicode MS"/>
          <w:szCs w:val="24"/>
        </w:rPr>
        <w:t>5 (penkias)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786889">
      <w:pPr>
        <w:pStyle w:val="Sraopastraipa"/>
        <w:numPr>
          <w:ilvl w:val="2"/>
          <w:numId w:val="40"/>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786889">
      <w:pPr>
        <w:pStyle w:val="Sraopastraipa"/>
        <w:numPr>
          <w:ilvl w:val="1"/>
          <w:numId w:val="40"/>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786889">
      <w:pPr>
        <w:pStyle w:val="Sraopastraipa"/>
        <w:numPr>
          <w:ilvl w:val="2"/>
          <w:numId w:val="41"/>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786889">
      <w:pPr>
        <w:pStyle w:val="Sraopastraipa"/>
        <w:numPr>
          <w:ilvl w:val="1"/>
          <w:numId w:val="41"/>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530C9C96"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sidR="00FE6F94">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786889">
      <w:pPr>
        <w:pStyle w:val="Sraopastraipa"/>
        <w:numPr>
          <w:ilvl w:val="2"/>
          <w:numId w:val="42"/>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786889">
      <w:pPr>
        <w:pStyle w:val="Sraopastraipa"/>
        <w:numPr>
          <w:ilvl w:val="1"/>
          <w:numId w:val="42"/>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duomenys, kuriais remiamasi vertinant kainų lygio kitimą: Lietuvos statistikos departamento internet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786889">
      <w:pPr>
        <w:pStyle w:val="Sraopastraipa"/>
        <w:numPr>
          <w:ilvl w:val="2"/>
          <w:numId w:val="42"/>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786889">
      <w:pPr>
        <w:pStyle w:val="Sraopastraipa"/>
        <w:numPr>
          <w:ilvl w:val="1"/>
          <w:numId w:val="42"/>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786889">
      <w:pPr>
        <w:pStyle w:val="Sraopastraipa"/>
        <w:numPr>
          <w:ilvl w:val="2"/>
          <w:numId w:val="43"/>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4E4F5B9F"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sidR="00FE6F94">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1B29D3B3" w:rsidR="007D2729" w:rsidRPr="00B70AE1" w:rsidRDefault="007D2729" w:rsidP="00786889">
      <w:pPr>
        <w:pStyle w:val="Sraopastraipa"/>
        <w:numPr>
          <w:ilvl w:val="1"/>
          <w:numId w:val="43"/>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sidR="00FE6F94">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sidR="00FE6F94">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786889">
      <w:pPr>
        <w:pStyle w:val="Sraopastraipa"/>
        <w:numPr>
          <w:ilvl w:val="1"/>
          <w:numId w:val="43"/>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E52ED7" w:rsidRDefault="007D2729" w:rsidP="007D2729">
      <w:pPr>
        <w:ind w:firstLine="567"/>
        <w:jc w:val="both"/>
        <w:rPr>
          <w:rFonts w:ascii="Times New Roman" w:hAnsi="Times New Roman" w:cs="Times New Roman"/>
          <w:sz w:val="24"/>
          <w:szCs w:val="24"/>
        </w:rPr>
      </w:pPr>
      <w:r w:rsidRPr="00E52ED7">
        <w:rPr>
          <w:rFonts w:ascii="Times New Roman" w:hAnsi="Times New Roman" w:cs="Times New Roman"/>
          <w:sz w:val="24"/>
          <w:szCs w:val="24"/>
        </w:rPr>
        <w:t>Jeigu Tiekėjui gali būti išmokamas avansas ir prašoma avanso grąžinimo užtikrinimo garantijos:</w:t>
      </w:r>
    </w:p>
    <w:p w14:paraId="3B83AE4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786889">
      <w:pPr>
        <w:pStyle w:val="Sraopastraipa"/>
        <w:numPr>
          <w:ilvl w:val="1"/>
          <w:numId w:val="43"/>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786889">
      <w:pPr>
        <w:pStyle w:val="Sraopastraipa"/>
        <w:numPr>
          <w:ilvl w:val="1"/>
          <w:numId w:val="44"/>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786889">
      <w:pPr>
        <w:pStyle w:val="Sraopastraipa"/>
        <w:numPr>
          <w:ilvl w:val="1"/>
          <w:numId w:val="27"/>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E52ED7" w:rsidRDefault="007D2729" w:rsidP="00786889">
      <w:pPr>
        <w:pStyle w:val="Sraopastraipa"/>
        <w:numPr>
          <w:ilvl w:val="1"/>
          <w:numId w:val="27"/>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0DA847A" w14:textId="52EF6D7A" w:rsidR="00E52ED7" w:rsidRPr="00250F27" w:rsidRDefault="00E52ED7" w:rsidP="00786889">
      <w:pPr>
        <w:pStyle w:val="Sraopastraipa"/>
        <w:numPr>
          <w:ilvl w:val="1"/>
          <w:numId w:val="27"/>
        </w:numPr>
        <w:autoSpaceDN w:val="0"/>
        <w:snapToGrid w:val="0"/>
        <w:ind w:left="0" w:firstLine="567"/>
        <w:contextualSpacing w:val="0"/>
        <w:textAlignment w:val="baseline"/>
        <w:rPr>
          <w:szCs w:val="24"/>
        </w:rPr>
      </w:pPr>
      <w:r w:rsidRPr="00E52ED7">
        <w:rPr>
          <w:szCs w:val="24"/>
        </w:rPr>
        <w:t>Jei buvo keliami kvalifikacijos reikalavimai specialistams</w:t>
      </w:r>
      <w:r>
        <w:rPr>
          <w:szCs w:val="24"/>
        </w:rPr>
        <w:t>:</w:t>
      </w:r>
    </w:p>
    <w:p w14:paraId="160A3C7B" w14:textId="77777777"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8061F25" w:rsidR="007D2729" w:rsidRPr="00250F27" w:rsidRDefault="007D2729" w:rsidP="00786889">
      <w:pPr>
        <w:pStyle w:val="Sraopastraipa"/>
        <w:numPr>
          <w:ilvl w:val="1"/>
          <w:numId w:val="27"/>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sidR="00FE6F94">
        <w:rPr>
          <w:rFonts w:eastAsia="Calibri"/>
          <w:szCs w:val="24"/>
        </w:rPr>
        <w:t>10.8</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786889">
      <w:pPr>
        <w:pStyle w:val="Sraopastraipa"/>
        <w:numPr>
          <w:ilvl w:val="2"/>
          <w:numId w:val="27"/>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786889">
      <w:pPr>
        <w:pStyle w:val="Sraopastraipa"/>
        <w:numPr>
          <w:ilvl w:val="1"/>
          <w:numId w:val="27"/>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786889">
      <w:pPr>
        <w:pStyle w:val="Sraopastraipa"/>
        <w:numPr>
          <w:ilvl w:val="1"/>
          <w:numId w:val="28"/>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786889">
      <w:pPr>
        <w:pStyle w:val="Sraopastraipa"/>
        <w:numPr>
          <w:ilvl w:val="1"/>
          <w:numId w:val="45"/>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786889">
      <w:pPr>
        <w:pStyle w:val="Sraopastraipa"/>
        <w:numPr>
          <w:ilvl w:val="1"/>
          <w:numId w:val="29"/>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786889">
      <w:pPr>
        <w:pStyle w:val="Sraopastraipa"/>
        <w:numPr>
          <w:ilvl w:val="1"/>
          <w:numId w:val="30"/>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786889">
      <w:pPr>
        <w:pStyle w:val="Sraopastraipa"/>
        <w:numPr>
          <w:ilvl w:val="1"/>
          <w:numId w:val="31"/>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786889">
      <w:pPr>
        <w:pStyle w:val="Sraopastraipa"/>
        <w:numPr>
          <w:ilvl w:val="1"/>
          <w:numId w:val="32"/>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786889">
      <w:pPr>
        <w:pStyle w:val="Sraopastraipa"/>
        <w:numPr>
          <w:ilvl w:val="1"/>
          <w:numId w:val="33"/>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786889">
      <w:pPr>
        <w:pStyle w:val="Sraopastraipa"/>
        <w:numPr>
          <w:ilvl w:val="1"/>
          <w:numId w:val="34"/>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786889">
      <w:pPr>
        <w:pStyle w:val="Sraopastraipa"/>
        <w:numPr>
          <w:ilvl w:val="2"/>
          <w:numId w:val="35"/>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786889">
      <w:pPr>
        <w:pStyle w:val="Sraopastraipa"/>
        <w:numPr>
          <w:ilvl w:val="1"/>
          <w:numId w:val="35"/>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1249D7BB"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sidR="00FE6F94">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786889">
      <w:pPr>
        <w:pStyle w:val="Sraopastraipa"/>
        <w:numPr>
          <w:ilvl w:val="1"/>
          <w:numId w:val="36"/>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08F6B42C" w14:textId="5D4705C8" w:rsidR="007D2729" w:rsidRPr="00B70AE1" w:rsidRDefault="006011A2" w:rsidP="007D2729">
      <w:pPr>
        <w:snapToGrid w:val="0"/>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0"/>
          <w:lang w:eastAsia="en-US"/>
        </w:rPr>
        <w:lastRenderedPageBreak/>
        <w:t xml:space="preserve">Pirkimo sąlygų </w:t>
      </w:r>
      <w:r w:rsidR="007D2729">
        <w:rPr>
          <w:rFonts w:ascii="Times New Roman" w:hAnsi="Times New Roman" w:cs="Times New Roman"/>
          <w:sz w:val="24"/>
          <w:szCs w:val="24"/>
        </w:rPr>
        <w:t>4.2</w:t>
      </w:r>
      <w:r w:rsidR="007D2729" w:rsidRPr="00B70AE1">
        <w:rPr>
          <w:rFonts w:ascii="Times New Roman" w:hAnsi="Times New Roman" w:cs="Times New Roman"/>
          <w:sz w:val="24"/>
          <w:szCs w:val="24"/>
        </w:rPr>
        <w:t xml:space="preserve"> priedas</w:t>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B70AE1">
        <w:rPr>
          <w:rFonts w:ascii="Times New Roman" w:hAnsi="Times New Roman" w:cs="Times New Roman"/>
          <w:b/>
          <w:sz w:val="24"/>
          <w:szCs w:val="24"/>
        </w:rPr>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68B4465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E52ED7">
        <w:rPr>
          <w:rFonts w:ascii="Times New Roman" w:hAnsi="Times New Roman" w:cs="Times New Roman"/>
          <w:sz w:val="24"/>
          <w:szCs w:val="24"/>
        </w:rPr>
        <w:t>23-06-01</w:t>
      </w:r>
      <w:r w:rsidRPr="00B70AE1">
        <w:rPr>
          <w:rFonts w:ascii="Times New Roman" w:hAnsi="Times New Roman" w:cs="Times New Roman"/>
          <w:sz w:val="24"/>
          <w:szCs w:val="24"/>
        </w:rPr>
        <w:t xml:space="preserve"> Nr. </w:t>
      </w:r>
      <w:r w:rsidR="00E52ED7">
        <w:rPr>
          <w:rFonts w:ascii="Times New Roman" w:hAnsi="Times New Roman" w:cs="Times New Roman"/>
          <w:sz w:val="24"/>
          <w:szCs w:val="24"/>
        </w:rPr>
        <w:t>24</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7AEA540D" w:rsidR="007D2729" w:rsidRPr="00B70AE1" w:rsidRDefault="00E52ED7"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lniaus lopšelis-darželis „Delfinukas“</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190027037</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V. Maciulevičiaus g. 32, LT- 04309 Vilniu</w:t>
      </w:r>
      <w:r w:rsidRPr="00C86EEE">
        <w:rPr>
          <w:rFonts w:ascii="Times New Roman" w:hAnsi="Times New Roman" w:cs="Times New Roman"/>
          <w:sz w:val="24"/>
          <w:szCs w:val="24"/>
        </w:rPr>
        <w:t xml:space="preserve">s, </w:t>
      </w:r>
      <w:r w:rsidRPr="00B70AE1">
        <w:rPr>
          <w:rFonts w:ascii="Times New Roman" w:hAnsi="Times New Roman" w:cs="Times New Roman"/>
          <w:sz w:val="24"/>
          <w:szCs w:val="24"/>
        </w:rPr>
        <w:t xml:space="preserve">atstovaujama </w:t>
      </w:r>
      <w:r>
        <w:rPr>
          <w:rFonts w:ascii="Times New Roman" w:hAnsi="Times New Roman" w:cs="Times New Roman"/>
          <w:sz w:val="24"/>
          <w:szCs w:val="24"/>
        </w:rPr>
        <w:t xml:space="preserve">direktorės Svetlanos </w:t>
      </w:r>
      <w:proofErr w:type="spellStart"/>
      <w:r>
        <w:rPr>
          <w:rFonts w:ascii="Times New Roman" w:hAnsi="Times New Roman" w:cs="Times New Roman"/>
          <w:sz w:val="24"/>
          <w:szCs w:val="24"/>
        </w:rPr>
        <w:t>Janovičienės</w:t>
      </w:r>
      <w:proofErr w:type="spellEnd"/>
      <w:r w:rsidRPr="00B70AE1">
        <w:rPr>
          <w:rFonts w:ascii="Times New Roman" w:hAnsi="Times New Roman" w:cs="Times New Roman"/>
          <w:sz w:val="24"/>
          <w:szCs w:val="24"/>
        </w:rPr>
        <w:t xml:space="preserve"> veikiančio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pagal </w:t>
      </w:r>
      <w:r>
        <w:rPr>
          <w:rFonts w:ascii="Times New Roman" w:hAnsi="Times New Roman" w:cs="Times New Roman"/>
          <w:sz w:val="24"/>
          <w:szCs w:val="24"/>
        </w:rPr>
        <w:t xml:space="preserve">Vilniaus lopšelio-darželio „Delfinukas“ nuostatus, </w:t>
      </w:r>
      <w:r w:rsidRPr="00C86EEE">
        <w:rPr>
          <w:rFonts w:ascii="Times New Roman" w:hAnsi="Times New Roman" w:cs="Times New Roman"/>
          <w:sz w:val="24"/>
          <w:szCs w:val="24"/>
        </w:rPr>
        <w:t>patvirtintus Vilniaus miesto savivaldybės tarybos 2021 m. birželio 25 d. sprendimu Nr. 1-1026</w:t>
      </w:r>
      <w:r w:rsidRPr="00B70AE1">
        <w:rPr>
          <w:rFonts w:ascii="Times New Roman" w:hAnsi="Times New Roman" w:cs="Times New Roman"/>
          <w:sz w:val="24"/>
          <w:szCs w:val="24"/>
        </w:rPr>
        <w:t xml:space="preserve"> </w:t>
      </w:r>
      <w:r w:rsidR="007D2729" w:rsidRPr="00B70AE1">
        <w:rPr>
          <w:rFonts w:ascii="Times New Roman" w:hAnsi="Times New Roman" w:cs="Times New Roman"/>
          <w:sz w:val="24"/>
          <w:szCs w:val="24"/>
        </w:rPr>
        <w:t>(toliau</w:t>
      </w:r>
      <w:r w:rsidR="007D2729">
        <w:rPr>
          <w:rFonts w:ascii="Times New Roman" w:hAnsi="Times New Roman" w:cs="Times New Roman"/>
          <w:sz w:val="24"/>
          <w:szCs w:val="24"/>
        </w:rPr>
        <w:t xml:space="preserve"> </w:t>
      </w:r>
      <w:r w:rsidR="007D2729" w:rsidRPr="00B70AE1">
        <w:rPr>
          <w:rFonts w:ascii="Times New Roman" w:hAnsi="Times New Roman" w:cs="Times New Roman"/>
          <w:sz w:val="24"/>
          <w:szCs w:val="24"/>
        </w:rPr>
        <w:t>– Užsakov</w:t>
      </w:r>
      <w:r w:rsidR="007D2729">
        <w:rPr>
          <w:rFonts w:ascii="Times New Roman" w:hAnsi="Times New Roman" w:cs="Times New Roman"/>
          <w:sz w:val="24"/>
          <w:szCs w:val="24"/>
        </w:rPr>
        <w:t>as</w:t>
      </w:r>
      <w:r w:rsidR="007D2729" w:rsidRPr="00B70AE1">
        <w:rPr>
          <w:rFonts w:ascii="Times New Roman" w:hAnsi="Times New Roman" w:cs="Times New Roman"/>
          <w:sz w:val="24"/>
          <w:szCs w:val="24"/>
        </w:rPr>
        <w:t xml:space="preserve">) ir </w:t>
      </w:r>
      <w:r w:rsidR="00FE61BD" w:rsidRPr="00E52ED7">
        <w:rPr>
          <w:rFonts w:ascii="Times New Roman" w:hAnsi="Times New Roman" w:cs="Times New Roman"/>
          <w:b/>
          <w:bCs/>
          <w:sz w:val="24"/>
          <w:szCs w:val="24"/>
        </w:rPr>
        <w:t>UAB „Laukesta“</w:t>
      </w:r>
      <w:r w:rsidR="00FE61BD" w:rsidRPr="003B748A">
        <w:rPr>
          <w:rFonts w:ascii="Times New Roman" w:hAnsi="Times New Roman" w:cs="Times New Roman"/>
          <w:color w:val="FF0000"/>
          <w:sz w:val="24"/>
          <w:szCs w:val="24"/>
        </w:rPr>
        <w:t xml:space="preserve"> </w:t>
      </w:r>
      <w:r w:rsidR="00FE61BD" w:rsidRPr="003B748A">
        <w:rPr>
          <w:rFonts w:ascii="Times New Roman" w:hAnsi="Times New Roman" w:cs="Times New Roman"/>
          <w:sz w:val="24"/>
          <w:szCs w:val="24"/>
        </w:rPr>
        <w:t xml:space="preserve">juridinio asmens kodas </w:t>
      </w:r>
      <w:r w:rsidR="00FE61BD" w:rsidRPr="0062516A">
        <w:rPr>
          <w:rFonts w:ascii="Times New Roman" w:hAnsi="Times New Roman" w:cs="Times New Roman"/>
          <w:bCs/>
          <w:iCs/>
          <w:sz w:val="24"/>
          <w:szCs w:val="24"/>
        </w:rPr>
        <w:t>305181027</w:t>
      </w:r>
      <w:r w:rsidR="00FE61BD">
        <w:rPr>
          <w:rFonts w:ascii="Times New Roman" w:hAnsi="Times New Roman" w:cs="Times New Roman"/>
          <w:bCs/>
          <w:iCs/>
          <w:sz w:val="24"/>
          <w:szCs w:val="24"/>
        </w:rPr>
        <w:t xml:space="preserve">, </w:t>
      </w:r>
      <w:r w:rsidR="00FE61BD" w:rsidRPr="003B748A">
        <w:rPr>
          <w:rFonts w:ascii="Times New Roman" w:hAnsi="Times New Roman" w:cs="Times New Roman"/>
          <w:sz w:val="24"/>
          <w:szCs w:val="24"/>
        </w:rPr>
        <w:t xml:space="preserve">kurios registruota buveinė yra </w:t>
      </w:r>
      <w:r w:rsidR="00FE61BD" w:rsidRPr="00DC4502">
        <w:rPr>
          <w:rFonts w:ascii="Times New Roman" w:hAnsi="Times New Roman" w:cs="Times New Roman"/>
          <w:sz w:val="24"/>
          <w:szCs w:val="24"/>
        </w:rPr>
        <w:t>Partizanų g. 61-806, Kaunas LT-49282</w:t>
      </w:r>
      <w:r w:rsidR="00FE61BD">
        <w:rPr>
          <w:rFonts w:ascii="Times New Roman" w:hAnsi="Times New Roman" w:cs="Times New Roman"/>
          <w:sz w:val="24"/>
          <w:szCs w:val="24"/>
        </w:rPr>
        <w:t xml:space="preserve">, </w:t>
      </w:r>
      <w:r w:rsidR="00FE61BD" w:rsidRPr="003B748A">
        <w:rPr>
          <w:rFonts w:ascii="Times New Roman" w:hAnsi="Times New Roman" w:cs="Times New Roman"/>
          <w:sz w:val="24"/>
          <w:szCs w:val="24"/>
        </w:rPr>
        <w:t xml:space="preserve">duomenys apie įmonę kaupiami ir saugomi Lietuvos Respublikos juridinių asmenų registre, atstovaujama </w:t>
      </w:r>
      <w:r w:rsidR="00FE61BD">
        <w:rPr>
          <w:rFonts w:ascii="Times New Roman" w:hAnsi="Times New Roman" w:cs="Times New Roman"/>
          <w:sz w:val="24"/>
          <w:szCs w:val="24"/>
        </w:rPr>
        <w:t>viešųjų pirkimų specialistės Jolitos Lapinskienės</w:t>
      </w:r>
      <w:r w:rsidR="00FE61BD" w:rsidRPr="003B748A">
        <w:rPr>
          <w:rFonts w:ascii="Times New Roman" w:hAnsi="Times New Roman" w:cs="Times New Roman"/>
          <w:sz w:val="24"/>
          <w:szCs w:val="24"/>
        </w:rPr>
        <w:t xml:space="preserve">, veikiančios </w:t>
      </w:r>
      <w:r w:rsidR="00FE61BD" w:rsidRPr="003B748A">
        <w:rPr>
          <w:rFonts w:ascii="Times New Roman" w:eastAsia="Times New Roman" w:hAnsi="Times New Roman" w:cs="Times New Roman"/>
          <w:sz w:val="24"/>
          <w:szCs w:val="24"/>
        </w:rPr>
        <w:t>pagal</w:t>
      </w:r>
      <w:r w:rsidR="00FE61BD">
        <w:rPr>
          <w:rFonts w:ascii="Times New Roman" w:eastAsia="Times New Roman" w:hAnsi="Times New Roman" w:cs="Times New Roman"/>
          <w:sz w:val="24"/>
          <w:szCs w:val="24"/>
        </w:rPr>
        <w:t xml:space="preserve"> 2022 m. gruodžio 29 d. įgaliojimą Nr.</w:t>
      </w:r>
      <w:r w:rsidR="00FE61BD" w:rsidRPr="008B5037">
        <w:t xml:space="preserve"> </w:t>
      </w:r>
      <w:r w:rsidR="00FE61BD" w:rsidRPr="008B5037">
        <w:rPr>
          <w:rFonts w:ascii="Times New Roman" w:eastAsia="Times New Roman" w:hAnsi="Times New Roman" w:cs="Times New Roman"/>
          <w:sz w:val="24"/>
          <w:szCs w:val="24"/>
        </w:rPr>
        <w:t>22/12-1</w:t>
      </w:r>
      <w:r w:rsidR="007D2729" w:rsidRPr="00B70AE1">
        <w:rPr>
          <w:rFonts w:ascii="Times New Roman" w:hAnsi="Times New Roman" w:cs="Times New Roman"/>
          <w:color w:val="000000"/>
          <w:sz w:val="24"/>
          <w:szCs w:val="24"/>
        </w:rPr>
        <w:t xml:space="preserve"> </w:t>
      </w:r>
      <w:r w:rsidR="007D2729" w:rsidRPr="00B70AE1">
        <w:rPr>
          <w:rFonts w:ascii="Times New Roman" w:hAnsi="Times New Roman" w:cs="Times New Roman"/>
          <w:sz w:val="24"/>
          <w:szCs w:val="24"/>
        </w:rPr>
        <w:t xml:space="preserve">(toliau – </w:t>
      </w:r>
      <w:r w:rsidR="007D2729" w:rsidRPr="00B70AE1">
        <w:rPr>
          <w:rFonts w:ascii="Times New Roman" w:hAnsi="Times New Roman" w:cs="Times New Roman"/>
          <w:bCs/>
          <w:sz w:val="24"/>
          <w:szCs w:val="24"/>
        </w:rPr>
        <w:t>Tiekėjas)</w:t>
      </w:r>
      <w:r w:rsidR="007D2729" w:rsidRPr="00B70AE1">
        <w:rPr>
          <w:rFonts w:ascii="Times New Roman" w:hAnsi="Times New Roman" w:cs="Times New Roman"/>
          <w:sz w:val="24"/>
          <w:szCs w:val="24"/>
        </w:rPr>
        <w:t xml:space="preserve">, sutartyje Užsakovas ir Tiekėjas vadinami Šalimis, o kiekvienas atskirai – Šalimi, </w:t>
      </w:r>
      <w:r w:rsidR="000824C8">
        <w:rPr>
          <w:rFonts w:ascii="Times New Roman" w:hAnsi="Times New Roman" w:cs="Times New Roman"/>
          <w:sz w:val="24"/>
          <w:szCs w:val="24"/>
        </w:rPr>
        <w:t xml:space="preserve">vadovaujantis </w:t>
      </w:r>
      <w:r w:rsidR="000824C8" w:rsidRPr="003B748A">
        <w:rPr>
          <w:rFonts w:ascii="Times New Roman" w:hAnsi="Times New Roman" w:cs="Times New Roman"/>
          <w:sz w:val="24"/>
          <w:szCs w:val="24"/>
        </w:rPr>
        <w:t>tarptautinės vertės pirkimo atviro konkurso būdu atlikto viešojo pirkimo</w:t>
      </w:r>
      <w:r w:rsidR="007D2729" w:rsidRPr="00B70AE1">
        <w:rPr>
          <w:rFonts w:ascii="Times New Roman" w:hAnsi="Times New Roman" w:cs="Times New Roman"/>
          <w:i/>
          <w:iCs/>
          <w:sz w:val="24"/>
          <w:szCs w:val="24"/>
        </w:rPr>
        <w:t xml:space="preserve"> </w:t>
      </w:r>
      <w:r w:rsidR="00C45225" w:rsidRPr="00007532">
        <w:rPr>
          <w:rFonts w:ascii="Times New Roman" w:hAnsi="Times New Roman" w:cs="Times New Roman"/>
          <w:b/>
          <w:bCs/>
          <w:sz w:val="24"/>
          <w:szCs w:val="24"/>
        </w:rPr>
        <w:t>„</w:t>
      </w:r>
      <w:r w:rsidR="00C45225">
        <w:rPr>
          <w:rFonts w:ascii="Times New Roman" w:hAnsi="Times New Roman" w:cs="Times New Roman"/>
          <w:b/>
          <w:bCs/>
          <w:sz w:val="24"/>
          <w:szCs w:val="24"/>
        </w:rPr>
        <w:t>Miltai, kruopos, makaronai</w:t>
      </w:r>
      <w:r w:rsidR="00C45225" w:rsidRPr="00007532">
        <w:rPr>
          <w:rFonts w:ascii="Times New Roman" w:hAnsi="Times New Roman" w:cs="Times New Roman"/>
          <w:b/>
          <w:bCs/>
          <w:color w:val="000000"/>
          <w:sz w:val="24"/>
          <w:szCs w:val="24"/>
        </w:rPr>
        <w:t xml:space="preserve"> Vilniaus miesto ikimokyklinio ugdymo įstaigoms</w:t>
      </w:r>
      <w:r w:rsidR="00C45225" w:rsidRPr="00007532">
        <w:rPr>
          <w:rFonts w:ascii="Times New Roman" w:hAnsi="Times New Roman" w:cs="Times New Roman"/>
          <w:b/>
          <w:bCs/>
          <w:sz w:val="24"/>
          <w:szCs w:val="24"/>
        </w:rPr>
        <w:t>“</w:t>
      </w:r>
      <w:r w:rsidR="00C45225" w:rsidRPr="008E134F">
        <w:rPr>
          <w:rFonts w:ascii="Times New Roman" w:hAnsi="Times New Roman" w:cs="Times New Roman"/>
          <w:sz w:val="24"/>
          <w:szCs w:val="24"/>
        </w:rPr>
        <w:t xml:space="preserve"> </w:t>
      </w:r>
      <w:r w:rsidR="00C45225" w:rsidRPr="008E134F">
        <w:rPr>
          <w:rFonts w:ascii="Times New Roman" w:eastAsia="Times New Roman" w:hAnsi="Times New Roman" w:cs="Times New Roman"/>
          <w:iCs/>
          <w:sz w:val="24"/>
          <w:szCs w:val="24"/>
        </w:rPr>
        <w:t xml:space="preserve">(pirkimo numeris – </w:t>
      </w:r>
      <w:r w:rsidR="00C45225" w:rsidRPr="00F3733E">
        <w:rPr>
          <w:rFonts w:ascii="Times New Roman" w:eastAsia="Times New Roman" w:hAnsi="Times New Roman" w:cs="Times New Roman"/>
          <w:sz w:val="24"/>
          <w:szCs w:val="24"/>
        </w:rPr>
        <w:t>643119</w:t>
      </w:r>
      <w:r w:rsidR="00C45225">
        <w:rPr>
          <w:rFonts w:ascii="Times New Roman" w:eastAsia="Times New Roman" w:hAnsi="Times New Roman" w:cs="Times New Roman"/>
          <w:i/>
          <w:iCs/>
          <w:sz w:val="24"/>
          <w:szCs w:val="24"/>
        </w:rPr>
        <w:t>)</w:t>
      </w:r>
      <w:r w:rsidR="007D2729" w:rsidRPr="00B70AE1">
        <w:rPr>
          <w:rFonts w:ascii="Times New Roman" w:hAnsi="Times New Roman" w:cs="Times New Roman"/>
          <w:i/>
          <w:iCs/>
          <w:color w:val="FF0000"/>
          <w:sz w:val="24"/>
          <w:szCs w:val="24"/>
        </w:rPr>
        <w:t xml:space="preserve"> </w:t>
      </w:r>
      <w:r w:rsidR="007D2729" w:rsidRPr="00B70AE1">
        <w:rPr>
          <w:rFonts w:ascii="Times New Roman" w:hAnsi="Times New Roman" w:cs="Times New Roman"/>
          <w:iCs/>
          <w:sz w:val="24"/>
          <w:szCs w:val="24"/>
        </w:rPr>
        <w:t>(toliau – pirkimas) sąlygomis</w:t>
      </w:r>
      <w:r w:rsidR="007D2729" w:rsidRPr="00B70AE1">
        <w:rPr>
          <w:rFonts w:ascii="Times New Roman" w:hAnsi="Times New Roman" w:cs="Times New Roman"/>
          <w:sz w:val="24"/>
          <w:szCs w:val="24"/>
        </w:rPr>
        <w:t xml:space="preserve"> bei pirkimui Tiekėjo pateiktu pasiūlymu susitarė ir sudarė šią prekių tiekimo sutartį (toliau –</w:t>
      </w:r>
      <w:r w:rsidR="007D2729" w:rsidRPr="00B70AE1">
        <w:rPr>
          <w:rFonts w:ascii="Times New Roman" w:hAnsi="Times New Roman" w:cs="Times New Roman"/>
          <w:b/>
          <w:bCs/>
          <w:sz w:val="24"/>
          <w:szCs w:val="24"/>
        </w:rPr>
        <w:t xml:space="preserve"> </w:t>
      </w:r>
      <w:r w:rsidR="007D2729" w:rsidRPr="00B70AE1">
        <w:rPr>
          <w:rFonts w:ascii="Times New Roman" w:hAnsi="Times New Roman" w:cs="Times New Roman"/>
          <w:bCs/>
          <w:sz w:val="24"/>
          <w:szCs w:val="24"/>
        </w:rPr>
        <w:t>Sutartis)</w:t>
      </w:r>
      <w:r w:rsidR="007D2729"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427EB83E" w:rsidR="007D2729" w:rsidRDefault="007D2729" w:rsidP="00786889">
      <w:pPr>
        <w:pStyle w:val="Sraopastraipa"/>
        <w:numPr>
          <w:ilvl w:val="0"/>
          <w:numId w:val="52"/>
        </w:numPr>
        <w:tabs>
          <w:tab w:val="left" w:pos="993"/>
        </w:tabs>
        <w:suppressAutoHyphens/>
        <w:snapToGrid w:val="0"/>
        <w:ind w:left="0" w:firstLine="567"/>
        <w:rPr>
          <w:szCs w:val="24"/>
        </w:rPr>
      </w:pPr>
      <w:r w:rsidRPr="00807EF0">
        <w:rPr>
          <w:szCs w:val="24"/>
        </w:rPr>
        <w:t>Sutarties dalykas yra</w:t>
      </w:r>
      <w:r w:rsidRPr="00807EF0">
        <w:rPr>
          <w:b/>
          <w:szCs w:val="24"/>
        </w:rPr>
        <w:t xml:space="preserve"> </w:t>
      </w:r>
      <w:r w:rsidR="00D26951">
        <w:rPr>
          <w:b/>
          <w:szCs w:val="24"/>
        </w:rPr>
        <w:t>miltai, kruopos, makaronai</w:t>
      </w:r>
      <w:r w:rsidRPr="00807EF0">
        <w:rPr>
          <w:b/>
          <w:szCs w:val="24"/>
        </w:rPr>
        <w:t xml:space="preserve"> Vilniaus miesto ikimokyklinio ugdymo įstaigoms</w:t>
      </w:r>
      <w:r w:rsidRPr="00807EF0">
        <w:rPr>
          <w:szCs w:val="24"/>
        </w:rPr>
        <w:t xml:space="preserve"> (toliau – Prekės). </w:t>
      </w:r>
    </w:p>
    <w:p w14:paraId="132EFA45"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1D746761"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E52ED7">
        <w:rPr>
          <w:color w:val="000000"/>
          <w:szCs w:val="24"/>
        </w:rPr>
        <w:t>4 757,13</w:t>
      </w:r>
      <w:r w:rsidRPr="00E25507">
        <w:rPr>
          <w:color w:val="000000"/>
          <w:szCs w:val="24"/>
        </w:rPr>
        <w:t xml:space="preserve"> EUR įskaitant visus mokesčius. </w:t>
      </w:r>
    </w:p>
    <w:p w14:paraId="21BE5A30"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786889">
      <w:pPr>
        <w:pStyle w:val="Sraopastraipa"/>
        <w:numPr>
          <w:ilvl w:val="0"/>
          <w:numId w:val="52"/>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786889">
      <w:pPr>
        <w:pStyle w:val="Sraopastraipa"/>
        <w:numPr>
          <w:ilvl w:val="0"/>
          <w:numId w:val="52"/>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786889">
      <w:pPr>
        <w:pStyle w:val="Sraopastraipa"/>
        <w:numPr>
          <w:ilvl w:val="0"/>
          <w:numId w:val="52"/>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0AD4F83F" w14:textId="1B2BDC1F" w:rsidR="007D2729" w:rsidRPr="00207F92" w:rsidRDefault="007D2729" w:rsidP="00207F92">
      <w:pPr>
        <w:pStyle w:val="Sraopastraipa"/>
        <w:numPr>
          <w:ilvl w:val="1"/>
          <w:numId w:val="47"/>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E52ED7">
        <w:rPr>
          <w:color w:val="000000"/>
          <w:szCs w:val="24"/>
        </w:rPr>
        <w:t>3 931,51</w:t>
      </w:r>
      <w:r w:rsidRPr="00B70AE1">
        <w:rPr>
          <w:szCs w:val="24"/>
        </w:rPr>
        <w:t xml:space="preserve"> </w:t>
      </w:r>
      <w:r>
        <w:rPr>
          <w:szCs w:val="24"/>
        </w:rPr>
        <w:t>E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921" w:type="dxa"/>
        <w:jc w:val="center"/>
        <w:shd w:val="clear" w:color="auto" w:fill="FFFFFF"/>
        <w:tblLayout w:type="fixed"/>
        <w:tblCellMar>
          <w:left w:w="0" w:type="dxa"/>
          <w:right w:w="0" w:type="dxa"/>
        </w:tblCellMar>
        <w:tblLook w:val="0000" w:firstRow="0" w:lastRow="0" w:firstColumn="0" w:lastColumn="0" w:noHBand="0" w:noVBand="0"/>
      </w:tblPr>
      <w:tblGrid>
        <w:gridCol w:w="709"/>
        <w:gridCol w:w="3817"/>
        <w:gridCol w:w="1560"/>
        <w:gridCol w:w="1275"/>
        <w:gridCol w:w="1560"/>
      </w:tblGrid>
      <w:tr w:rsidR="00F350CE" w:rsidRPr="007C7DBA" w14:paraId="7242439B" w14:textId="77777777" w:rsidTr="00053372">
        <w:trPr>
          <w:trHeight w:val="873"/>
          <w:jc w:val="center"/>
        </w:trPr>
        <w:tc>
          <w:tcPr>
            <w:tcW w:w="709" w:type="dxa"/>
            <w:tcBorders>
              <w:top w:val="single" w:sz="4" w:space="0" w:color="000000"/>
              <w:left w:val="single" w:sz="4" w:space="0" w:color="000000"/>
              <w:bottom w:val="single" w:sz="3" w:space="0" w:color="000000"/>
            </w:tcBorders>
            <w:shd w:val="clear" w:color="auto" w:fill="FFFFFF"/>
            <w:vAlign w:val="center"/>
          </w:tcPr>
          <w:p w14:paraId="4C432D7B" w14:textId="77777777" w:rsidR="00F350CE" w:rsidRPr="007C7DBA" w:rsidRDefault="00F350CE"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Eil. Nr.</w:t>
            </w:r>
          </w:p>
        </w:tc>
        <w:tc>
          <w:tcPr>
            <w:tcW w:w="3817" w:type="dxa"/>
            <w:tcBorders>
              <w:top w:val="single" w:sz="4" w:space="0" w:color="000000"/>
              <w:left w:val="single" w:sz="3" w:space="0" w:color="000000"/>
              <w:bottom w:val="single" w:sz="3" w:space="0" w:color="000000"/>
            </w:tcBorders>
            <w:shd w:val="clear" w:color="auto" w:fill="FFFFFF"/>
            <w:vAlign w:val="center"/>
          </w:tcPr>
          <w:p w14:paraId="483496BC" w14:textId="77777777" w:rsidR="00F350CE" w:rsidRPr="007C7DBA" w:rsidRDefault="00F350CE"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Pavadinimas</w:t>
            </w:r>
          </w:p>
        </w:tc>
        <w:tc>
          <w:tcPr>
            <w:tcW w:w="1560"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248775FA" w14:textId="77777777" w:rsidR="00F350CE" w:rsidRPr="007C7DBA" w:rsidRDefault="00F350CE"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Kodas, naudojamas produkto apskaitai</w:t>
            </w:r>
          </w:p>
        </w:tc>
        <w:tc>
          <w:tcPr>
            <w:tcW w:w="1275" w:type="dxa"/>
            <w:tcBorders>
              <w:top w:val="single" w:sz="4" w:space="0" w:color="000000"/>
              <w:left w:val="single" w:sz="3" w:space="0" w:color="000000"/>
              <w:bottom w:val="single" w:sz="3" w:space="0" w:color="000000"/>
            </w:tcBorders>
            <w:shd w:val="clear" w:color="auto" w:fill="FFFFFF"/>
            <w:vAlign w:val="center"/>
          </w:tcPr>
          <w:p w14:paraId="7BC5BCD3" w14:textId="77777777" w:rsidR="00F350CE" w:rsidRPr="007C7DBA" w:rsidRDefault="00F350CE"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Mato</w:t>
            </w:r>
          </w:p>
          <w:p w14:paraId="6BE9F604" w14:textId="77777777" w:rsidR="00F350CE" w:rsidRPr="007C7DBA" w:rsidRDefault="00F350CE" w:rsidP="000525D3">
            <w:pPr>
              <w:suppressAutoHyphens/>
              <w:snapToGrid w:val="0"/>
              <w:spacing w:after="0" w:line="240" w:lineRule="auto"/>
              <w:jc w:val="center"/>
              <w:rPr>
                <w:rFonts w:ascii="Times New Roman" w:hAnsi="Times New Roman" w:cs="Times New Roman"/>
                <w:b/>
                <w:color w:val="000000"/>
                <w:sz w:val="24"/>
                <w:szCs w:val="24"/>
              </w:rPr>
            </w:pPr>
            <w:r w:rsidRPr="007C7DBA">
              <w:rPr>
                <w:rFonts w:ascii="Times New Roman" w:hAnsi="Times New Roman" w:cs="Times New Roman"/>
                <w:b/>
                <w:color w:val="000000"/>
                <w:sz w:val="24"/>
                <w:szCs w:val="24"/>
              </w:rPr>
              <w:t>vnt.</w:t>
            </w:r>
          </w:p>
        </w:tc>
        <w:tc>
          <w:tcPr>
            <w:tcW w:w="1560" w:type="dxa"/>
            <w:tcBorders>
              <w:top w:val="single" w:sz="4" w:space="0" w:color="000000"/>
              <w:left w:val="single" w:sz="3" w:space="0" w:color="000000"/>
              <w:bottom w:val="single" w:sz="3" w:space="0" w:color="000000"/>
              <w:right w:val="single" w:sz="3" w:space="0" w:color="000000"/>
            </w:tcBorders>
            <w:shd w:val="clear" w:color="auto" w:fill="FFFFFF"/>
            <w:vAlign w:val="center"/>
          </w:tcPr>
          <w:p w14:paraId="098FF1F7" w14:textId="77777777" w:rsidR="00F350CE" w:rsidRPr="007C7DBA" w:rsidRDefault="00F350CE" w:rsidP="000525D3">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F350CE" w:rsidRPr="007C7DBA" w14:paraId="7D7108E2"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32877F5" w14:textId="78382C49"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28EEC82"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vietiniai miltai</w:t>
            </w:r>
            <w:r>
              <w:rPr>
                <w:rFonts w:ascii="Times New Roman" w:hAnsi="Times New Roman" w:cs="Times New Roman"/>
                <w:color w:val="000000"/>
                <w:sz w:val="24"/>
                <w:szCs w:val="24"/>
              </w:rPr>
              <w:t xml:space="preserve"> (a</w:t>
            </w:r>
            <w:r w:rsidRPr="007C7DBA">
              <w:rPr>
                <w:rFonts w:ascii="Times New Roman" w:hAnsi="Times New Roman" w:cs="Times New Roman"/>
                <w:color w:val="000000"/>
                <w:sz w:val="24"/>
                <w:szCs w:val="24"/>
              </w:rPr>
              <w:t>ukščiausios rūšies</w:t>
            </w:r>
            <w:r>
              <w:rPr>
                <w:rFonts w:ascii="Times New Roman" w:hAnsi="Times New Roman"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36D4" w14:textId="77777777" w:rsidR="00F350CE" w:rsidRPr="007C7DBA" w:rsidRDefault="00F350CE" w:rsidP="000525D3">
            <w:pPr>
              <w:snapToGrid w:val="0"/>
              <w:spacing w:after="0" w:line="240" w:lineRule="auto"/>
              <w:jc w:val="center"/>
              <w:rPr>
                <w:rFonts w:ascii="Times New Roman" w:hAnsi="Times New Roman" w:cs="Times New Roman"/>
                <w:sz w:val="24"/>
                <w:szCs w:val="24"/>
              </w:rPr>
            </w:pPr>
            <w:r w:rsidRPr="007C7DBA">
              <w:rPr>
                <w:rFonts w:ascii="Times New Roman" w:hAnsi="Times New Roman" w:cs="Times New Roman"/>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849B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1D910" w14:textId="377205D9"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F350CE" w:rsidRPr="007C7DBA" w14:paraId="299C0BF4"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46ED0A4" w14:textId="2E316810"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A471E3C"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vietiniai miltai</w:t>
            </w:r>
            <w:r>
              <w:rPr>
                <w:rFonts w:ascii="Times New Roman" w:hAnsi="Times New Roman" w:cs="Times New Roman"/>
                <w:color w:val="000000"/>
                <w:sz w:val="24"/>
                <w:szCs w:val="24"/>
              </w:rPr>
              <w:t xml:space="preserve"> (ekstra rūši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FCAF8"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90DD"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6965" w14:textId="18B9E0A7"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F350CE" w:rsidRPr="007C7DBA" w14:paraId="6BA381E9"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2835552" w14:textId="07B69933"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36D2824"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Viso grūdo kvietiniai milt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9E8DB"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1C76"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9AEE" w14:textId="73D274FA"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350CE" w:rsidRPr="007C7DBA" w14:paraId="71332B17"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ABBC5BF" w14:textId="7BA5E797"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09E2534"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iltai be glitim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5F643"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2EE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5F19E" w14:textId="3279B3A4"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F350CE" w:rsidRPr="007C7DBA" w14:paraId="044F388E"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5308F263" w14:textId="2B8B9A80"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947A280"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proofErr w:type="spellStart"/>
            <w:r w:rsidRPr="007C7DBA">
              <w:rPr>
                <w:rFonts w:ascii="Times New Roman" w:hAnsi="Times New Roman" w:cs="Times New Roman"/>
                <w:color w:val="000000"/>
                <w:sz w:val="24"/>
                <w:szCs w:val="24"/>
              </w:rPr>
              <w:t>Speltos</w:t>
            </w:r>
            <w:proofErr w:type="spellEnd"/>
            <w:r w:rsidRPr="007C7DBA">
              <w:rPr>
                <w:rFonts w:ascii="Times New Roman" w:hAnsi="Times New Roman" w:cs="Times New Roman"/>
                <w:color w:val="000000"/>
                <w:sz w:val="24"/>
                <w:szCs w:val="24"/>
              </w:rPr>
              <w:t xml:space="preserve"> milt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1B681" w14:textId="77777777" w:rsidR="00F350CE" w:rsidRPr="007C7DBA" w:rsidRDefault="00F350CE"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360EF"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A8439" w14:textId="7BF052B8"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F350CE" w:rsidRPr="007C7DBA" w14:paraId="5B424C2F"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E395BC0" w14:textId="5D85956C"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981CF7C"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Viso grūdo ruginiai milt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18FE6"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A722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F97E" w14:textId="0356C6B3"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F350CE" w:rsidRPr="007C7DBA" w14:paraId="7094D352"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19719931" w14:textId="002D5A87"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60EB8C7"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uginiai milt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8B2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11DD"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D474A" w14:textId="7B9F28EB"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F350CE" w:rsidRPr="007C7DBA" w14:paraId="7FF27B25"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187BF14B" w14:textId="20DD2472"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5E49180"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Grikių milt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D1B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10B44"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EDBF" w14:textId="3E4ADA60" w:rsidR="00F350CE" w:rsidRPr="007C7DBA" w:rsidRDefault="005A755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F350CE" w:rsidRPr="007C7DBA" w14:paraId="464BC2DB"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146B3494" w14:textId="50ABE88E"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FCCC83C"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Avižų milt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AA806"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BC54"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1CDA9" w14:textId="64DFAA67"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F350CE" w:rsidRPr="007C7DBA" w14:paraId="1ED5C1C2"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37F2C24" w14:textId="5E532D0E"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0CD4017"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ukurūzų milt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721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D8D7"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9855" w14:textId="1F49DC85"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F350CE" w:rsidRPr="007C7DBA" w14:paraId="3F3BDD7E"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0976F0E5" w14:textId="6F3FD051"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3042442"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Ryžiai </w:t>
            </w:r>
            <w:proofErr w:type="spellStart"/>
            <w:r w:rsidRPr="007C7DBA">
              <w:rPr>
                <w:rFonts w:ascii="Times New Roman" w:hAnsi="Times New Roman" w:cs="Times New Roman"/>
                <w:color w:val="000000"/>
                <w:sz w:val="24"/>
                <w:szCs w:val="24"/>
              </w:rPr>
              <w:t>ilgagrūdžiai</w:t>
            </w:r>
            <w:proofErr w:type="spellEnd"/>
            <w:r w:rsidRPr="007C7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lifuoti)</w:t>
            </w:r>
            <w:r w:rsidRPr="007C7DBA">
              <w:rPr>
                <w:rFonts w:ascii="Times New Roman" w:hAnsi="Times New Roman" w:cs="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D21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4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C9014"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03E89" w14:textId="7AAC8044"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F350CE" w:rsidRPr="007C7DBA" w14:paraId="478EB209"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6AD0ECD" w14:textId="31EFD0F8"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81DBB1E"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Ryžiai </w:t>
            </w:r>
            <w:proofErr w:type="spellStart"/>
            <w:r w:rsidRPr="007C7DBA">
              <w:rPr>
                <w:rFonts w:ascii="Times New Roman" w:hAnsi="Times New Roman" w:cs="Times New Roman"/>
                <w:color w:val="000000"/>
                <w:sz w:val="24"/>
                <w:szCs w:val="24"/>
              </w:rPr>
              <w:t>ilgagrūdžiai</w:t>
            </w:r>
            <w:proofErr w:type="spellEnd"/>
            <w:r>
              <w:rPr>
                <w:rFonts w:ascii="Times New Roman" w:hAnsi="Times New Roman" w:cs="Times New Roman"/>
                <w:color w:val="000000"/>
                <w:sz w:val="24"/>
                <w:szCs w:val="24"/>
              </w:rPr>
              <w:t xml:space="preserve"> (nešlifuoti)</w:t>
            </w:r>
            <w:r w:rsidRPr="007C7DBA">
              <w:rPr>
                <w:rFonts w:ascii="Times New Roman" w:hAnsi="Times New Roman" w:cs="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566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4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55F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7BD7" w14:textId="1BB88908"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F350CE" w:rsidRPr="007C7DBA" w14:paraId="0E212125"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4850CF52" w14:textId="65BB8E13"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F2E64A3"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Grikių kruopos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7B7FB"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2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C7D7"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sidRPr="007C7DBA">
              <w:rPr>
                <w:rFonts w:ascii="Times New Roman" w:hAnsi="Times New Roman" w:cs="Times New Roman"/>
                <w:color w:val="000000"/>
                <w:sz w:val="24"/>
                <w:szCs w:val="24"/>
              </w:rPr>
              <w:t>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4AAA" w14:textId="370804E7"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r>
      <w:tr w:rsidR="00F350CE" w:rsidRPr="007C7DBA" w14:paraId="0BF9AA06"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28014390" w14:textId="19FBD8C0"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389AADA"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erlinės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483B"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BF3DF"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79630" w14:textId="6F1B775D"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F350CE" w:rsidRPr="007C7DBA" w14:paraId="170A23AE"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03FC61F4" w14:textId="5DE96BE1"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44682D8"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iežinės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64A99"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96EB"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65DA" w14:textId="7162DCDD"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F350CE" w:rsidRPr="007C7DBA" w14:paraId="19D1232D"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B07889F" w14:textId="50C6CFD1"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B1147BA"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vietinės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9901A"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9EDB7"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6F21" w14:textId="6774B31A"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F350CE" w:rsidRPr="007C7DBA" w14:paraId="7122D3E8"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073F3531" w14:textId="4BD9C988"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EE842FD"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Kukurūzų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A180"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6912D"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57D9" w14:textId="64263ADB"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F350CE" w:rsidRPr="007C7DBA" w14:paraId="25DC8AF0"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0284E56" w14:textId="79178728"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552182E"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nų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5582"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B29E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450CD" w14:textId="1E3B4F4C"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F350CE" w:rsidRPr="007C7DBA" w14:paraId="348891BD"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18CAD116" w14:textId="602C1CEE"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7C3FFCD"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proofErr w:type="spellStart"/>
            <w:r w:rsidRPr="007C7DBA">
              <w:rPr>
                <w:rFonts w:ascii="Times New Roman" w:hAnsi="Times New Roman" w:cs="Times New Roman"/>
                <w:color w:val="000000"/>
                <w:sz w:val="24"/>
                <w:szCs w:val="24"/>
              </w:rPr>
              <w:t>Kuskuso</w:t>
            </w:r>
            <w:proofErr w:type="spellEnd"/>
            <w:r w:rsidRPr="007C7DBA">
              <w:rPr>
                <w:rFonts w:ascii="Times New Roman" w:hAnsi="Times New Roman" w:cs="Times New Roman"/>
                <w:color w:val="000000"/>
                <w:sz w:val="24"/>
                <w:szCs w:val="24"/>
              </w:rPr>
              <w:t xml:space="preserve">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927E6"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86E3"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6E55" w14:textId="4EED083E"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F350CE" w:rsidRPr="007C7DBA" w14:paraId="31849090"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64BD7D9" w14:textId="6832B657"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6A49804"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upelės balt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8B8C9" w14:textId="77777777" w:rsidR="00F350CE" w:rsidRPr="007C7DBA" w:rsidRDefault="00F350CE"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596A3"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0DE15" w14:textId="47B2089B"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350CE" w:rsidRPr="007C7DBA" w14:paraId="3BF345DF"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45AAC259" w14:textId="5116A06A"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2EEA899"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upelės raudon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CE5F" w14:textId="77777777" w:rsidR="00F350CE" w:rsidRPr="007C7DBA" w:rsidRDefault="00F350CE"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F5B7"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r w:rsidRPr="007C7DBA">
              <w:rPr>
                <w:rFonts w:ascii="Times New Roman" w:hAnsi="Times New Roman" w:cs="Times New Roman"/>
                <w:color w:val="000000"/>
                <w:sz w:val="24"/>
                <w:szCs w:val="24"/>
              </w:rPr>
              <w:t>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5A34" w14:textId="65BCD519"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F350CE" w:rsidRPr="007C7DBA" w14:paraId="1141D785"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ECC52B3" w14:textId="034FB960"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F8DA34C"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Žirniai šlifuoti be luobeli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87A1"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7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6106A"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0A61F" w14:textId="43D9C7C1" w:rsidR="00F350CE" w:rsidRPr="007C7DBA" w:rsidRDefault="000B7465"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F350CE" w:rsidRPr="007C7DBA" w14:paraId="6CAB8540"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25F5BE25" w14:textId="09FE17F4"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F8C4717"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proofErr w:type="spellStart"/>
            <w:r w:rsidRPr="007C7DBA">
              <w:rPr>
                <w:rFonts w:ascii="Times New Roman" w:hAnsi="Times New Roman" w:cs="Times New Roman"/>
                <w:color w:val="000000"/>
                <w:sz w:val="24"/>
                <w:szCs w:val="24"/>
              </w:rPr>
              <w:t>Avinžirnia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194B"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7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2736"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84211" w14:textId="3CFF9073"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F350CE" w:rsidRPr="007C7DBA" w14:paraId="6F1D60B3" w14:textId="77777777" w:rsidTr="00053372">
        <w:trPr>
          <w:trHeight w:val="204"/>
          <w:jc w:val="center"/>
        </w:trPr>
        <w:tc>
          <w:tcPr>
            <w:tcW w:w="709" w:type="dxa"/>
            <w:tcBorders>
              <w:top w:val="single" w:sz="3" w:space="0" w:color="000000"/>
              <w:left w:val="single" w:sz="4" w:space="0" w:color="000000"/>
              <w:bottom w:val="single" w:sz="3" w:space="0" w:color="000000"/>
            </w:tcBorders>
            <w:shd w:val="clear" w:color="auto" w:fill="FFFFFF"/>
            <w:vAlign w:val="center"/>
          </w:tcPr>
          <w:p w14:paraId="0B23EADB" w14:textId="66878596"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BF577BF"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Avižiniai dribsn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FD054" w14:textId="77777777" w:rsidR="00F350CE" w:rsidRPr="007C7DBA" w:rsidRDefault="00F350CE"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D664"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BD28" w14:textId="76BFD385"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F350CE" w:rsidRPr="007C7DBA" w14:paraId="33A419B3"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5513A392" w14:textId="6EBDD44E"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6D76EB48"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Žirnių dribsni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D21CB" w14:textId="77777777" w:rsidR="00F350CE" w:rsidRPr="007C7DBA" w:rsidRDefault="00F350CE"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2D4F"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4EAE5" w14:textId="6C081E0E"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F350CE" w:rsidRPr="007C7DBA" w14:paraId="55B0462D"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397ABEF2" w14:textId="3DBD6F22"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4FC185D"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Penkių rūšių grūdų dribsn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F8871"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3D08"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C178C" w14:textId="1F98AFB2"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F350CE" w:rsidRPr="007C7DBA" w14:paraId="5AD11B46"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68110E6" w14:textId="311765D7"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0723E9F"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Kvietiniai dribsni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8FEED"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8A789"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051E" w14:textId="1C82D90F"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F350CE" w:rsidRPr="007C7DBA" w14:paraId="7CB5CDE4"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2310424B" w14:textId="6C587453"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1CC065F"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uginiai dribsn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3D28"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0EC8"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F409" w14:textId="176F2534"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F350CE" w:rsidRPr="007C7DBA" w14:paraId="0D904E5B"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5A88EC0" w14:textId="0DD76D67"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E793D63"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Grikių dribsn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4A613"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4200F"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ED4A3" w14:textId="12B089EF"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r>
      <w:tr w:rsidR="00F350CE" w:rsidRPr="007C7DBA" w14:paraId="0D09139D"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41AA411" w14:textId="2E9916BC"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3D15040E"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Sorų kruop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6BDE" w14:textId="77777777" w:rsidR="00F350CE" w:rsidRPr="007C7DBA" w:rsidRDefault="00F350CE" w:rsidP="000525D3">
            <w:pPr>
              <w:tabs>
                <w:tab w:val="left" w:pos="720"/>
              </w:tabs>
              <w:suppressAutoHyphens/>
              <w:snapToGrid w:val="0"/>
              <w:spacing w:after="0" w:line="240" w:lineRule="auto"/>
              <w:jc w:val="center"/>
              <w:rPr>
                <w:rFonts w:ascii="Times New Roman" w:eastAsia="Andale Sans UI" w:hAnsi="Times New Roman" w:cs="Times New Roman"/>
                <w:kern w:val="3"/>
                <w:sz w:val="24"/>
                <w:szCs w:val="24"/>
                <w:lang w:eastAsia="lt-LT" w:bidi="en-US"/>
              </w:rPr>
            </w:pPr>
            <w:r w:rsidRPr="007C7DBA">
              <w:rPr>
                <w:rFonts w:ascii="Times New Roman" w:eastAsia="Andale Sans UI" w:hAnsi="Times New Roman" w:cs="Times New Roman"/>
                <w:kern w:val="3"/>
                <w:sz w:val="24"/>
                <w:szCs w:val="24"/>
                <w:lang w:eastAsia="lt-LT" w:bidi="en-US"/>
              </w:rPr>
              <w:t>6130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B3D"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A2BD" w14:textId="38830048"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F350CE" w:rsidRPr="007C7DBA" w14:paraId="38F26FD1"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3042378B" w14:textId="7B88089D"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7598A3D"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audonieji lęš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2F96"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356D8"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79600" w14:textId="3B4FDF6A"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F350CE" w:rsidRPr="007C7DBA" w14:paraId="3BE5C0A6"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47B87B78" w14:textId="6D5371E9"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0B657C92"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Žalieji lęš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89593"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0C81"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FA47A" w14:textId="0F694DA1"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F350CE" w:rsidRPr="007C7DBA" w14:paraId="397BF1F8"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81C8275" w14:textId="50432880"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8C5C0C1"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proofErr w:type="spellStart"/>
            <w:r w:rsidRPr="007C7DBA">
              <w:rPr>
                <w:rFonts w:ascii="Times New Roman" w:hAnsi="Times New Roman" w:cs="Times New Roman"/>
                <w:color w:val="000000"/>
                <w:sz w:val="24"/>
                <w:szCs w:val="24"/>
              </w:rPr>
              <w:t>Bolivinė</w:t>
            </w:r>
            <w:proofErr w:type="spellEnd"/>
            <w:r w:rsidRPr="007C7DBA">
              <w:rPr>
                <w:rFonts w:ascii="Times New Roman" w:hAnsi="Times New Roman" w:cs="Times New Roman"/>
                <w:color w:val="000000"/>
                <w:sz w:val="24"/>
                <w:szCs w:val="24"/>
              </w:rPr>
              <w:t xml:space="preserve"> baland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0AEDD"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3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12CC7"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95A0" w14:textId="21168D9B"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r>
      <w:tr w:rsidR="00F350CE" w:rsidRPr="007C7DBA" w14:paraId="5D0B9E30"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62FE7E93" w14:textId="6FDAE205"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584AB22E"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karonai (vamzdel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7450"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0698"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AD6B" w14:textId="7A54B2FB"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F350CE" w:rsidRPr="007C7DBA" w14:paraId="46AA33E4"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21C079BF" w14:textId="7D66B3B5"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00B53D9"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Makaronai (figūriniai)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CA643"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3510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92B2C" w14:textId="0A94D56A"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F350CE" w:rsidRPr="007C7DBA" w14:paraId="6C0EA80B"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0A9583E1" w14:textId="3C0E505F"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24F0FE3F"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karonai (sraigteli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7082"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6F8DB"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5A3EE" w14:textId="6B1960C0"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F350CE" w:rsidRPr="007C7DBA" w14:paraId="533ED270"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09518BE3" w14:textId="61C43E7F"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8702782"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Makaronai (spaget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867D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679E"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50C89" w14:textId="1E1C7604"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F350CE" w:rsidRPr="007C7DBA" w14:paraId="4196F76B"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2C1BF765" w14:textId="0F88ABFA"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47EE95F6"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Viso grūdo kvietiniai makaron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BE805"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BFA4"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B66B" w14:textId="09C13893"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F350CE" w:rsidRPr="007C7DBA" w14:paraId="0CA6E6DF"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579EA7D3" w14:textId="4682517B"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7C992F54"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 xml:space="preserve"> Grikių makaron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99604"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CB87"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8DD1A" w14:textId="291A1F9A"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F350CE" w:rsidRPr="007C7DBA" w14:paraId="2DF0B2B1" w14:textId="77777777" w:rsidTr="00053372">
        <w:trPr>
          <w:trHeight w:val="356"/>
          <w:jc w:val="center"/>
        </w:trPr>
        <w:tc>
          <w:tcPr>
            <w:tcW w:w="709" w:type="dxa"/>
            <w:tcBorders>
              <w:top w:val="single" w:sz="3" w:space="0" w:color="000000"/>
              <w:left w:val="single" w:sz="4" w:space="0" w:color="000000"/>
              <w:bottom w:val="single" w:sz="3" w:space="0" w:color="000000"/>
            </w:tcBorders>
            <w:shd w:val="clear" w:color="auto" w:fill="FFFFFF"/>
            <w:vAlign w:val="center"/>
          </w:tcPr>
          <w:p w14:paraId="79F3A3DE" w14:textId="256C37BC" w:rsidR="00F350CE" w:rsidRPr="007C7DBA" w:rsidRDefault="00780F89" w:rsidP="00780F89">
            <w:pPr>
              <w:suppressAutoHyphens/>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817" w:type="dxa"/>
            <w:tcBorders>
              <w:top w:val="single" w:sz="3" w:space="0" w:color="000000"/>
              <w:left w:val="single" w:sz="3" w:space="0" w:color="000000"/>
              <w:bottom w:val="single" w:sz="3" w:space="0" w:color="000000"/>
              <w:right w:val="single" w:sz="4" w:space="0" w:color="000000"/>
            </w:tcBorders>
            <w:shd w:val="clear" w:color="auto" w:fill="FFFFFF"/>
            <w:vAlign w:val="center"/>
          </w:tcPr>
          <w:p w14:paraId="12E277F5" w14:textId="77777777" w:rsidR="00F350CE" w:rsidRPr="007C7DBA" w:rsidRDefault="00F350CE" w:rsidP="00F350CE">
            <w:pPr>
              <w:numPr>
                <w:ilvl w:val="0"/>
                <w:numId w:val="56"/>
              </w:numPr>
              <w:tabs>
                <w:tab w:val="left" w:pos="720"/>
              </w:tabs>
              <w:suppressAutoHyphens/>
              <w:snapToGrid w:val="0"/>
              <w:spacing w:after="0" w:line="240" w:lineRule="auto"/>
              <w:ind w:left="0"/>
              <w:jc w:val="both"/>
              <w:rPr>
                <w:rFonts w:ascii="Times New Roman" w:hAnsi="Times New Roman" w:cs="Times New Roman"/>
                <w:color w:val="000000"/>
                <w:sz w:val="24"/>
                <w:szCs w:val="24"/>
              </w:rPr>
            </w:pPr>
            <w:r w:rsidRPr="007C7DBA">
              <w:rPr>
                <w:rFonts w:ascii="Times New Roman" w:hAnsi="Times New Roman" w:cs="Times New Roman"/>
                <w:color w:val="000000"/>
                <w:sz w:val="24"/>
                <w:szCs w:val="24"/>
              </w:rPr>
              <w:t>Ryžių makarona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0B2AC"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61305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31A99" w14:textId="77777777" w:rsidR="00F350CE" w:rsidRPr="007C7DBA" w:rsidRDefault="00F350CE" w:rsidP="000525D3">
            <w:pPr>
              <w:tabs>
                <w:tab w:val="left" w:pos="720"/>
              </w:tabs>
              <w:suppressAutoHyphens/>
              <w:snapToGrid w:val="0"/>
              <w:spacing w:after="0" w:line="240" w:lineRule="auto"/>
              <w:jc w:val="center"/>
              <w:rPr>
                <w:rFonts w:ascii="Times New Roman" w:hAnsi="Times New Roman" w:cs="Times New Roman"/>
                <w:color w:val="000000"/>
                <w:sz w:val="24"/>
                <w:szCs w:val="24"/>
              </w:rPr>
            </w:pPr>
            <w:r w:rsidRPr="007C7DBA">
              <w:rPr>
                <w:rFonts w:ascii="Times New Roman" w:hAnsi="Times New Roman" w:cs="Times New Roman"/>
                <w:color w:val="000000"/>
                <w:sz w:val="24"/>
                <w:szCs w:val="24"/>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1635" w14:textId="35A9C7B6" w:rsidR="00F350CE" w:rsidRPr="007C7DBA" w:rsidRDefault="00487ABD" w:rsidP="000525D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77777777" w:rsidR="007D2729" w:rsidRPr="008365A8" w:rsidRDefault="007D2729" w:rsidP="00786889">
      <w:pPr>
        <w:pStyle w:val="Sraopastraipa"/>
        <w:numPr>
          <w:ilvl w:val="1"/>
          <w:numId w:val="47"/>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w:t>
      </w:r>
      <w:r w:rsidRPr="008365A8">
        <w:rPr>
          <w:color w:val="000000"/>
          <w:szCs w:val="24"/>
        </w:rPr>
        <w:lastRenderedPageBreak/>
        <w:t xml:space="preserve">(1 priedas)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rekių struktūra, sudėtis, maistinė vertė, ar kiti rodikliai atitinka techninę specifikaciją (1 priedas), Tiekėjo pasiūlymą, Sutartį, Lietuvos Respublikos ir Europos Sąjungos teisės aktuose nustatytus reikalavimus (Sutarties 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476D90"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Kainodaros taisyklių nustatymo metodika, neturi būti sudėtinga šias išlaidas pagrįsti, o Užsakovui neturi būti sudėtinga patikrinti šių išlaidų pagrįstumą. Išlaidas, kurios susijusios su kitomis Tiekėjo </w:t>
      </w:r>
      <w:r w:rsidRPr="00476D90">
        <w:rPr>
          <w:szCs w:val="24"/>
        </w:rPr>
        <w:t>veiklomis ar Tiekėjo veiklomis pagal kitus užsakymus, Tiekėjas apmoka pats.</w:t>
      </w:r>
    </w:p>
    <w:p w14:paraId="40F149BB" w14:textId="0D299059" w:rsidR="00884369" w:rsidRPr="00476D90" w:rsidRDefault="007D2729" w:rsidP="00884369">
      <w:pPr>
        <w:pStyle w:val="Sraopastraipa"/>
        <w:numPr>
          <w:ilvl w:val="1"/>
          <w:numId w:val="47"/>
        </w:numPr>
        <w:suppressAutoHyphens/>
        <w:autoSpaceDN w:val="0"/>
        <w:ind w:left="0" w:firstLine="567"/>
        <w:contextualSpacing w:val="0"/>
        <w:rPr>
          <w:szCs w:val="24"/>
        </w:rPr>
      </w:pPr>
      <w:bookmarkStart w:id="26" w:name="_Toc329968649"/>
      <w:r w:rsidRPr="00476D90">
        <w:rPr>
          <w:szCs w:val="24"/>
        </w:rPr>
        <w:t>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 Indeksa</w:t>
      </w:r>
      <w:r w:rsidR="00884369" w:rsidRPr="00476D90">
        <w:rPr>
          <w:szCs w:val="24"/>
        </w:rPr>
        <w:t>s</w:t>
      </w:r>
      <w:r w:rsidRPr="00476D90">
        <w:rPr>
          <w:szCs w:val="24"/>
        </w:rPr>
        <w:t>, kuri</w:t>
      </w:r>
      <w:r w:rsidR="00884369" w:rsidRPr="00476D90">
        <w:rPr>
          <w:szCs w:val="24"/>
        </w:rPr>
        <w:t>uo</w:t>
      </w:r>
      <w:r w:rsidRPr="00476D90">
        <w:rPr>
          <w:szCs w:val="24"/>
        </w:rPr>
        <w:t xml:space="preserve"> bus remiamasi vertinant</w:t>
      </w:r>
      <w:r w:rsidR="00884369" w:rsidRPr="00476D90">
        <w:rPr>
          <w:szCs w:val="24"/>
        </w:rPr>
        <w:t xml:space="preserve"> </w:t>
      </w:r>
      <w:r w:rsidRPr="00476D90">
        <w:rPr>
          <w:szCs w:val="24"/>
        </w:rPr>
        <w:t>kainų lygio kitimą: Lietuvos statistikos departamento interneto svetainėje skelbiamas Vartotojų kainų indeksas (VKI) – „</w:t>
      </w:r>
      <w:r w:rsidR="00FE00B6" w:rsidRPr="00476D90">
        <w:rPr>
          <w:szCs w:val="24"/>
        </w:rPr>
        <w:t>0111 Duona ir grūdų produktai</w:t>
      </w:r>
      <w:r w:rsidRPr="00476D90">
        <w:rPr>
          <w:szCs w:val="24"/>
        </w:rPr>
        <w:t>“</w:t>
      </w:r>
      <w:r w:rsidR="00884369" w:rsidRPr="00476D90">
        <w:rPr>
          <w:szCs w:val="24"/>
        </w:rPr>
        <w:t>.</w:t>
      </w:r>
    </w:p>
    <w:p w14:paraId="5330AB6C" w14:textId="6210FE1B" w:rsidR="007D2729" w:rsidRPr="00476D90" w:rsidRDefault="007D2729" w:rsidP="00884369">
      <w:pPr>
        <w:pStyle w:val="Sraopastraipa"/>
        <w:numPr>
          <w:ilvl w:val="1"/>
          <w:numId w:val="47"/>
        </w:numPr>
        <w:suppressAutoHyphens/>
        <w:autoSpaceDN w:val="0"/>
        <w:ind w:left="0" w:firstLine="567"/>
        <w:contextualSpacing w:val="0"/>
        <w:rPr>
          <w:szCs w:val="24"/>
        </w:rPr>
      </w:pPr>
      <w:r w:rsidRPr="00476D90">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786889">
      <w:pPr>
        <w:pStyle w:val="Sraopastraipa"/>
        <w:numPr>
          <w:ilvl w:val="1"/>
          <w:numId w:val="47"/>
        </w:numPr>
        <w:suppressAutoHyphens/>
        <w:autoSpaceDN w:val="0"/>
        <w:snapToGrid w:val="0"/>
        <w:ind w:left="0" w:firstLine="567"/>
        <w:contextualSpacing w:val="0"/>
        <w:rPr>
          <w:szCs w:val="24"/>
        </w:rPr>
      </w:pPr>
      <w:r w:rsidRPr="005B5C00">
        <w:rPr>
          <w:szCs w:val="24"/>
        </w:rPr>
        <w:t>Jei Užsakovas Tiekėjui sumokėjo daugiau, nei jam priklauso pagal Sutartį, Tiekėjas permokėtą sumą privalo grąžinti Užsakovui</w:t>
      </w:r>
      <w:r w:rsidRPr="00B70AE1">
        <w:rPr>
          <w:szCs w:val="24"/>
        </w:rPr>
        <w:t xml:space="preserve"> per 10 (dešimt)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786889">
      <w:pPr>
        <w:pStyle w:val="Sraopastraipa"/>
        <w:numPr>
          <w:ilvl w:val="1"/>
          <w:numId w:val="47"/>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786889">
      <w:pPr>
        <w:pStyle w:val="Sraopastraipa"/>
        <w:numPr>
          <w:ilvl w:val="1"/>
          <w:numId w:val="47"/>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B70AE1">
        <w:rPr>
          <w:color w:val="000000"/>
          <w:szCs w:val="24"/>
        </w:rPr>
        <w:lastRenderedPageBreak/>
        <w:t>Tiekėjas Prekes Užsakovui privalo pristatyti darbo dienomis nuo 7 val. 00 min. iki 13 val. 00 min.</w:t>
      </w:r>
    </w:p>
    <w:p w14:paraId="1646AD98"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color w:val="000000"/>
          <w:szCs w:val="24"/>
        </w:rPr>
      </w:pPr>
      <w:r w:rsidRPr="008E3232">
        <w:rPr>
          <w:color w:val="000000"/>
          <w:szCs w:val="24"/>
        </w:rPr>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786889">
      <w:pPr>
        <w:pStyle w:val="Sraopastraipa"/>
        <w:numPr>
          <w:ilvl w:val="1"/>
          <w:numId w:val="46"/>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634761AD"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 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786889">
      <w:pPr>
        <w:pStyle w:val="Sraopastraipa"/>
        <w:numPr>
          <w:ilvl w:val="2"/>
          <w:numId w:val="46"/>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77777777"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p>
    <w:p w14:paraId="4C322E19" w14:textId="32412BEB" w:rsidR="007D2729" w:rsidRPr="00B70AE1" w:rsidRDefault="007D2729" w:rsidP="00786889">
      <w:pPr>
        <w:pStyle w:val="Sraopastraipa"/>
        <w:numPr>
          <w:ilvl w:val="1"/>
          <w:numId w:val="46"/>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w:t>
      </w:r>
      <w:r w:rsidRPr="00B70AE1">
        <w:rPr>
          <w:szCs w:val="24"/>
        </w:rPr>
        <w:lastRenderedPageBreak/>
        <w:t xml:space="preserve">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 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786889">
      <w:pPr>
        <w:pStyle w:val="Sraopastraipa"/>
        <w:numPr>
          <w:ilvl w:val="1"/>
          <w:numId w:val="46"/>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786889">
      <w:pPr>
        <w:pStyle w:val="Sraopastraipa"/>
        <w:numPr>
          <w:ilvl w:val="1"/>
          <w:numId w:val="46"/>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786889">
      <w:pPr>
        <w:pStyle w:val="Sraopastraipa"/>
        <w:numPr>
          <w:ilvl w:val="0"/>
          <w:numId w:val="55"/>
        </w:numPr>
        <w:suppressAutoHyphens/>
        <w:autoSpaceDN w:val="0"/>
        <w:spacing w:before="120" w:after="120"/>
        <w:contextualSpacing w:val="0"/>
        <w:jc w:val="center"/>
        <w:rPr>
          <w:b/>
          <w:bCs/>
          <w:szCs w:val="24"/>
        </w:rPr>
      </w:pPr>
      <w:r w:rsidRPr="00473F15">
        <w:rPr>
          <w:b/>
          <w:bCs/>
          <w:szCs w:val="24"/>
        </w:rPr>
        <w:t>EKONOMINIO NAUDINGUMO KRITERIJAI</w:t>
      </w:r>
    </w:p>
    <w:p w14:paraId="096EB9D8" w14:textId="74B0B9C2" w:rsidR="007D2729" w:rsidRPr="00D31FD4" w:rsidRDefault="007D2729" w:rsidP="00786889">
      <w:pPr>
        <w:pStyle w:val="Sraopastraipa"/>
        <w:numPr>
          <w:ilvl w:val="1"/>
          <w:numId w:val="15"/>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 xml:space="preserve">termino </w:t>
      </w:r>
      <w:r w:rsidR="00BA0F5F">
        <w:rPr>
          <w:szCs w:val="24"/>
        </w:rPr>
        <w:t>–</w:t>
      </w:r>
      <w:r w:rsidR="00886A39">
        <w:rPr>
          <w:szCs w:val="24"/>
        </w:rPr>
        <w:t xml:space="preserve"> </w:t>
      </w:r>
      <w:r w:rsidR="00886A39" w:rsidRPr="002F4879">
        <w:rPr>
          <w:iCs/>
          <w:szCs w:val="24"/>
        </w:rPr>
        <w:t>ne vėliau kaip per 6 (šešis) mėnesius nuo preliminariosios sutarties įsigaliojimo</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07D472CF" w:rsidR="007D2729" w:rsidRPr="00937CE3" w:rsidRDefault="007D2729" w:rsidP="00786889">
      <w:pPr>
        <w:pStyle w:val="Sraopastraipa"/>
        <w:numPr>
          <w:ilvl w:val="1"/>
          <w:numId w:val="15"/>
        </w:numPr>
        <w:suppressAutoHyphens/>
        <w:autoSpaceDN w:val="0"/>
        <w:ind w:left="0" w:firstLine="567"/>
        <w:contextualSpacing w:val="0"/>
        <w:rPr>
          <w:b/>
          <w:bCs/>
          <w:szCs w:val="24"/>
        </w:rPr>
      </w:pPr>
      <w:r w:rsidRPr="00937CE3">
        <w:rPr>
          <w:szCs w:val="24"/>
        </w:rPr>
        <w:t xml:space="preserve">Sutarties vykdymo metu Tiekėjas įsipareigoja laikytis Tiekėjo pasiūlyme (2 priedas) nurodyto </w:t>
      </w:r>
      <w:r>
        <w:rPr>
          <w:szCs w:val="24"/>
        </w:rPr>
        <w:t>termino</w:t>
      </w:r>
      <w:r w:rsidR="00BA0F5F">
        <w:rPr>
          <w:szCs w:val="24"/>
        </w:rPr>
        <w:t xml:space="preserve"> </w:t>
      </w:r>
      <w:r w:rsidR="009D7D98">
        <w:rPr>
          <w:szCs w:val="24"/>
        </w:rPr>
        <w:t>–</w:t>
      </w:r>
      <w:r w:rsidR="00BA0F5F">
        <w:rPr>
          <w:szCs w:val="24"/>
        </w:rPr>
        <w:t xml:space="preserve"> </w:t>
      </w:r>
      <w:r w:rsidR="009D7D98" w:rsidRPr="00A54C3C">
        <w:rPr>
          <w:szCs w:val="24"/>
        </w:rPr>
        <w:t>ne vėliau nei per 6 (šešis) mėnesius nuo preliminariosios sutarties įsigaliojimo dienos</w:t>
      </w:r>
      <w:r>
        <w:rPr>
          <w:bCs/>
          <w:szCs w:val="24"/>
        </w:rPr>
        <w:t>, per kurį Tiekėjas</w:t>
      </w:r>
      <w:r w:rsidRPr="00417A21">
        <w:rPr>
          <w:bCs/>
          <w:szCs w:val="24"/>
        </w:rPr>
        <w:t xml:space="preserve"> </w:t>
      </w:r>
      <w:r>
        <w:rPr>
          <w:bCs/>
          <w:szCs w:val="24"/>
        </w:rPr>
        <w:t xml:space="preserve">įsipareigojo, kad Prekės </w:t>
      </w:r>
      <w:r w:rsidRPr="00417A21">
        <w:rPr>
          <w:bCs/>
          <w:szCs w:val="24"/>
        </w:rPr>
        <w:t xml:space="preserve">bus tiekiamos transporto priemonėmis, kurios atitinka EURO 6 standarto (arba lygiaverčio) reikalavimus </w:t>
      </w:r>
      <w:r>
        <w:rPr>
          <w:bCs/>
          <w:szCs w:val="24"/>
        </w:rPr>
        <w:t>ir (</w:t>
      </w:r>
      <w:r w:rsidRPr="00417A21">
        <w:rPr>
          <w:bCs/>
          <w:szCs w:val="24"/>
        </w:rPr>
        <w:t>arba</w:t>
      </w:r>
      <w:r>
        <w:rPr>
          <w:bCs/>
          <w:szCs w:val="24"/>
        </w:rPr>
        <w:t>)</w:t>
      </w:r>
      <w:r w:rsidRPr="00417A21">
        <w:rPr>
          <w:bCs/>
          <w:szCs w:val="24"/>
        </w:rPr>
        <w:t xml:space="preserve"> transporto priemonė</w:t>
      </w:r>
      <w:r>
        <w:rPr>
          <w:bCs/>
          <w:szCs w:val="24"/>
        </w:rPr>
        <w:t>s, kuriomis bus tiekiamos Prekės,</w:t>
      </w:r>
      <w:r w:rsidRPr="00417A21">
        <w:rPr>
          <w:bCs/>
          <w:szCs w:val="24"/>
        </w:rPr>
        <w:t xml:space="preserve"> bus varomos elektra</w:t>
      </w:r>
      <w:r>
        <w:rPr>
          <w:bCs/>
          <w:szCs w:val="24"/>
        </w:rPr>
        <w:t>.</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77777777" w:rsidR="007D2729" w:rsidRPr="00B86A5B" w:rsidRDefault="007D2729" w:rsidP="00786889">
      <w:pPr>
        <w:pStyle w:val="Sraopastraipa"/>
        <w:numPr>
          <w:ilvl w:val="1"/>
          <w:numId w:val="48"/>
        </w:numPr>
        <w:suppressAutoHyphens/>
        <w:autoSpaceDN w:val="0"/>
        <w:snapToGrid w:val="0"/>
        <w:ind w:left="0" w:firstLine="567"/>
        <w:contextualSpacing w:val="0"/>
        <w:rPr>
          <w:szCs w:val="24"/>
        </w:rPr>
      </w:pPr>
      <w:r w:rsidRPr="00473F15">
        <w:rPr>
          <w:szCs w:val="24"/>
        </w:rPr>
        <w:t xml:space="preserve">Bendrųjų sutarties sąlygų VIII skyrius dėl Sutarties įvykdymo užtikrinimo užstatu, besąlygine ir neatšaukiama banko garantija ar besąlyginiu ir neatšaukiamu draudimo bendrovės laidavimo raštu netaikomas. </w:t>
      </w:r>
      <w:bookmarkEnd w:id="28"/>
      <w:r>
        <w:rPr>
          <w:szCs w:val="24"/>
        </w:rPr>
        <w:t>Sutarties prievolės užtikrinamos netesybomis.</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77777777"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 xml:space="preserve">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 turi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t>6.2. Tiekėjui Užsakovas gali skirti šias baudas už Sutarties pažeidimus, padarytus ne dėl Užsakovo kaltės:</w:t>
      </w:r>
      <w:r w:rsidRPr="00BB6F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lastRenderedPageBreak/>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394B6E1A"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8B0C71">
        <w:rPr>
          <w:szCs w:val="24"/>
        </w:rPr>
        <w:t xml:space="preserve"> ar nepilnai pristačius </w:t>
      </w:r>
      <w:r w:rsidRPr="00BB6FED">
        <w:rPr>
          <w:szCs w:val="24"/>
        </w:rPr>
        <w:t xml:space="preserve"> Užsakym</w:t>
      </w:r>
      <w:r w:rsidR="00C846E0">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64733461"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Pradinės sutarties vertės baudą.</w:t>
      </w:r>
    </w:p>
    <w:p w14:paraId="3F43153F" w14:textId="741B7A30"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0A7962A7" w:rsidR="007D2729" w:rsidRPr="009A1833" w:rsidRDefault="007D2729" w:rsidP="00786889">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 xml:space="preserve">Sutarčiai vykdyti pasitelkiami šie subtiekėjai: </w:t>
      </w:r>
      <w:r w:rsidR="00933058">
        <w:rPr>
          <w:szCs w:val="24"/>
        </w:rPr>
        <w:t xml:space="preserve">nėra. </w:t>
      </w:r>
      <w:r w:rsidRPr="00B70AE1">
        <w:rPr>
          <w:szCs w:val="24"/>
        </w:rPr>
        <w:t>Tiekėjas įsipareigoja ne vėliau kaip iki Sutarties vykdymo pradžios raštu pranešti Užsakovo atstovui subtiekėjų kontaktinius duomenis ir subtiekėjų atstovus.</w:t>
      </w:r>
    </w:p>
    <w:p w14:paraId="46CAF680" w14:textId="77777777" w:rsidR="0007620E" w:rsidRDefault="007D2729" w:rsidP="0007620E">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bookmarkEnd w:id="29"/>
    </w:p>
    <w:p w14:paraId="7979D8FD" w14:textId="3DDC9830" w:rsidR="0007620E" w:rsidRPr="0007620E" w:rsidRDefault="007D2729" w:rsidP="0007620E">
      <w:pPr>
        <w:pStyle w:val="Sraopastraipa"/>
        <w:numPr>
          <w:ilvl w:val="1"/>
          <w:numId w:val="60"/>
        </w:numPr>
        <w:snapToGrid w:val="0"/>
        <w:spacing w:before="120" w:after="120"/>
        <w:ind w:left="0" w:firstLine="567"/>
        <w:rPr>
          <w:b/>
          <w:bCs/>
          <w:szCs w:val="24"/>
        </w:rPr>
      </w:pPr>
      <w:r w:rsidRPr="0007620E">
        <w:rPr>
          <w:szCs w:val="24"/>
        </w:rPr>
        <w:t>Sutarties esminiais pažeidimais bus laikomi atvejai, kai:</w:t>
      </w:r>
    </w:p>
    <w:p w14:paraId="3FBEF901"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color w:val="000000"/>
          <w:szCs w:val="24"/>
        </w:rPr>
        <w:t>Tiekėjas ilgiau kaip 3 (tris) mėnesius pažeidžia Specialiųjų sutarties sąlygų 4.1 punktą;</w:t>
      </w:r>
    </w:p>
    <w:p w14:paraId="4C619D94"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rFonts w:eastAsia="Calibri"/>
          <w:szCs w:val="24"/>
        </w:rPr>
        <w:t>Tiekėjas 3 (tris) kartus pažeidžia Specialiųjų sutarties sąlygų 4.2 punkte nustatytą įsipareigojimą, t. y. 3 (tris) kartus nustatyti atvejai, kada Tiekėjas nesilaikė minėto įsipareigojimo</w:t>
      </w:r>
      <w:r w:rsidR="002048E8" w:rsidRPr="0007620E">
        <w:rPr>
          <w:rFonts w:eastAsia="Calibri"/>
          <w:szCs w:val="24"/>
        </w:rPr>
        <w:t xml:space="preserve"> (jei taikoma)</w:t>
      </w:r>
      <w:r w:rsidRPr="0007620E">
        <w:rPr>
          <w:color w:val="000000"/>
          <w:szCs w:val="24"/>
        </w:rPr>
        <w:t xml:space="preserve">;  </w:t>
      </w:r>
    </w:p>
    <w:p w14:paraId="490F3953"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color w:val="000000"/>
          <w:szCs w:val="24"/>
        </w:rPr>
        <w:t>Tiekėjas siekia padidinti Sutarties įkainius (t. y. nevykdo Sutarties už Sutartyje nustatytus Prekių įkainius);</w:t>
      </w:r>
    </w:p>
    <w:p w14:paraId="66D346D2"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color w:val="000000"/>
          <w:szCs w:val="24"/>
        </w:rPr>
        <w:t>Tiekėjas daugiau nei 2 (du) kartus per mėnesį nepristato</w:t>
      </w:r>
      <w:r w:rsidR="00C846E0" w:rsidRPr="0007620E">
        <w:rPr>
          <w:color w:val="000000"/>
          <w:szCs w:val="24"/>
        </w:rPr>
        <w:t xml:space="preserve"> ar nepilnai pristato</w:t>
      </w:r>
      <w:r w:rsidRPr="0007620E">
        <w:rPr>
          <w:color w:val="000000"/>
          <w:szCs w:val="24"/>
        </w:rPr>
        <w:t xml:space="preserve"> (nepristato visų Užsakymu užsakytų Prekių)</w:t>
      </w:r>
      <w:r w:rsidR="00961195" w:rsidRPr="0007620E">
        <w:rPr>
          <w:color w:val="000000"/>
          <w:szCs w:val="24"/>
        </w:rPr>
        <w:t xml:space="preserve"> Užsakymo</w:t>
      </w:r>
      <w:r w:rsidRPr="0007620E">
        <w:rPr>
          <w:color w:val="000000"/>
          <w:szCs w:val="24"/>
        </w:rPr>
        <w:t>;</w:t>
      </w:r>
    </w:p>
    <w:p w14:paraId="00CB43A3"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color w:val="000000"/>
          <w:szCs w:val="24"/>
        </w:rPr>
        <w:t>Tiekėjui daugiau nei 3 (tris) kartus per mėnesį skiriamos baudos, nustatytos Specialiųjų sutarties sąlygų 6.2.1 punkte už minėtame punkte nustatytus Sutarties pažeidimus</w:t>
      </w:r>
      <w:r w:rsidR="00BB1C59" w:rsidRPr="0007620E">
        <w:rPr>
          <w:color w:val="000000"/>
          <w:szCs w:val="24"/>
        </w:rPr>
        <w:t>;</w:t>
      </w:r>
      <w:r w:rsidRPr="0007620E">
        <w:rPr>
          <w:color w:val="000000"/>
          <w:szCs w:val="24"/>
        </w:rPr>
        <w:t xml:space="preserve"> </w:t>
      </w:r>
    </w:p>
    <w:p w14:paraId="720DA32F"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rFonts w:eastAsia="Arial Unicode MS"/>
          <w:color w:val="000000"/>
          <w:szCs w:val="24"/>
        </w:rPr>
        <w:lastRenderedPageBreak/>
        <w:t xml:space="preserve">Tiekėjas 2 (du) kartus per 2 (dviejų) mėnesių laikotarpį, per Užsakovo nustatytą protingą terminą arba iki Specialiosiose sutarties sąlygose (3.14 p.) nustatyto termino nepašalina nustatytų Prekių trūkumų </w:t>
      </w:r>
      <w:r w:rsidRPr="0007620E">
        <w:rPr>
          <w:color w:val="000000"/>
          <w:szCs w:val="24"/>
        </w:rPr>
        <w:t>arba nepakeičia Sutartyje nustatytų reikalavimų neatitinkančių Prekių atitinkančiomis,</w:t>
      </w:r>
      <w:r w:rsidRPr="0007620E">
        <w:rPr>
          <w:rFonts w:eastAsia="Arial Unicode MS"/>
          <w:color w:val="000000"/>
          <w:szCs w:val="24"/>
        </w:rPr>
        <w:t xml:space="preserve"> arba atsisako trūkumus pašalinti (išskyrus atvejus, kai trūkumai yra nereikšmingi ir Prekės atitinka techninėje specifikacijoje nustatytus reikalavimus);</w:t>
      </w:r>
    </w:p>
    <w:p w14:paraId="7CEBE8D0"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rFonts w:eastAsia="Arial Unicode MS"/>
          <w:color w:val="000000"/>
          <w:szCs w:val="24"/>
        </w:rPr>
        <w:t>Tiekėjas Sutartį vykdo su nuolatiniais pažeidimais (5 ar daugiau kartus per mėnesį nepristato dalies Užsakyme nurodytų Prekių ir/arba nereaguoja į Užsakovo pateiktas pastabas raštu ir</w:t>
      </w:r>
      <w:r w:rsidR="00937F78" w:rsidRPr="0007620E">
        <w:rPr>
          <w:rFonts w:eastAsia="Arial Unicode MS"/>
          <w:color w:val="000000"/>
          <w:szCs w:val="24"/>
        </w:rPr>
        <w:t xml:space="preserve"> (</w:t>
      </w:r>
      <w:r w:rsidRPr="0007620E">
        <w:rPr>
          <w:rFonts w:eastAsia="Arial Unicode MS"/>
          <w:color w:val="000000"/>
          <w:szCs w:val="24"/>
        </w:rPr>
        <w:t>arba</w:t>
      </w:r>
      <w:r w:rsidR="00937F78" w:rsidRPr="0007620E">
        <w:rPr>
          <w:rFonts w:eastAsia="Arial Unicode MS"/>
          <w:color w:val="000000"/>
          <w:szCs w:val="24"/>
        </w:rPr>
        <w:t>)</w:t>
      </w:r>
      <w:r w:rsidRPr="0007620E">
        <w:rPr>
          <w:rFonts w:eastAsia="Arial Unicode MS"/>
          <w:color w:val="000000"/>
          <w:szCs w:val="24"/>
        </w:rPr>
        <w:t xml:space="preserve"> nebendradarbiauja su Užsakovu ir pan.);</w:t>
      </w:r>
    </w:p>
    <w:p w14:paraId="6314791B"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color w:val="000000"/>
          <w:szCs w:val="24"/>
        </w:rPr>
        <w:t>Tiekėjas be Užsakovo žinios pasitelkia Sutarčiai vykdyti naują subtiekėją;</w:t>
      </w:r>
    </w:p>
    <w:p w14:paraId="629A920B"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color w:val="000000"/>
          <w:szCs w:val="24"/>
        </w:rPr>
        <w:t>Tiekėjui 2 (du) kartus skiriama bauda pagal Specialiųjų sutarties sąlygų 6.2.8 punktą.</w:t>
      </w:r>
    </w:p>
    <w:p w14:paraId="710C3C62" w14:textId="77777777" w:rsidR="0007620E" w:rsidRPr="0007620E" w:rsidRDefault="007D2729" w:rsidP="0007620E">
      <w:pPr>
        <w:pStyle w:val="Sraopastraipa"/>
        <w:numPr>
          <w:ilvl w:val="2"/>
          <w:numId w:val="60"/>
        </w:numPr>
        <w:snapToGrid w:val="0"/>
        <w:spacing w:before="120" w:after="120"/>
        <w:ind w:left="0" w:firstLine="567"/>
        <w:rPr>
          <w:b/>
          <w:bCs/>
          <w:szCs w:val="24"/>
        </w:rPr>
      </w:pPr>
      <w:r w:rsidRPr="0007620E">
        <w:rPr>
          <w:szCs w:val="24"/>
        </w:rPr>
        <w:t>Užsakovas nepateikdamas motyvų daugiau nei 5 (penkis) kartus per mėnesį atsisako priimti Tiekėjo atvežtas Užsakymą ir techninę specifikaciją atitinkančias Prekes.</w:t>
      </w:r>
    </w:p>
    <w:p w14:paraId="63204C7A" w14:textId="77777777" w:rsidR="0007620E" w:rsidRPr="0007620E" w:rsidRDefault="007D2729" w:rsidP="0007620E">
      <w:pPr>
        <w:pStyle w:val="Sraopastraipa"/>
        <w:numPr>
          <w:ilvl w:val="1"/>
          <w:numId w:val="60"/>
        </w:numPr>
        <w:snapToGrid w:val="0"/>
        <w:spacing w:before="120" w:after="120"/>
        <w:ind w:left="0" w:firstLine="567"/>
        <w:rPr>
          <w:b/>
          <w:bCs/>
          <w:szCs w:val="24"/>
        </w:rPr>
      </w:pPr>
      <w:r w:rsidRPr="0007620E">
        <w:rPr>
          <w:szCs w:val="24"/>
        </w:rPr>
        <w:t>Nustačius esminį Sutarties pažeidimą nurodytą Specialiųjų sutarties sąlygų 8.1.1 – 8.1.9 punktuose, Užsakovas turi teisę vienašališkai nutraukti Sutartį, įspėjus Tiekėją prieš 15 (penkiolika) kalendorinių dienų ir reikalauti sumokėti Specialiųjų sutarties sąlygų VI skyriuje nustatytas baudas.</w:t>
      </w:r>
    </w:p>
    <w:p w14:paraId="2569FC8A" w14:textId="1DBFD377" w:rsidR="007D2729" w:rsidRPr="0007620E" w:rsidRDefault="007D2729" w:rsidP="0007620E">
      <w:pPr>
        <w:pStyle w:val="Sraopastraipa"/>
        <w:numPr>
          <w:ilvl w:val="1"/>
          <w:numId w:val="60"/>
        </w:numPr>
        <w:snapToGrid w:val="0"/>
        <w:spacing w:before="120" w:after="120"/>
        <w:ind w:left="0" w:firstLine="567"/>
        <w:rPr>
          <w:b/>
          <w:bCs/>
          <w:szCs w:val="24"/>
        </w:rPr>
      </w:pPr>
      <w:r w:rsidRPr="0007620E">
        <w:rPr>
          <w:szCs w:val="24"/>
        </w:rPr>
        <w:t>Nustačius esminį Sutarties pažeidimą nurodytą Specialiųjų sutarties sąlygų 8.1.10 punkte,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 Sutartyje nustatytais terminais.</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Prekės Garantinio laikotarpio trukmė sutampa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77777777" w:rsidR="007D2729" w:rsidRPr="00B70AE1" w:rsidRDefault="007D2729" w:rsidP="00786889">
      <w:pPr>
        <w:pStyle w:val="Sraopastraipa"/>
        <w:keepNext/>
        <w:numPr>
          <w:ilvl w:val="1"/>
          <w:numId w:val="50"/>
        </w:numPr>
        <w:suppressAutoHyphens/>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w:t>
      </w:r>
      <w:r w:rsidRPr="00B70AE1">
        <w:rPr>
          <w:color w:val="000000"/>
          <w:szCs w:val="24"/>
        </w:rPr>
        <w:lastRenderedPageBreak/>
        <w:t xml:space="preserve">Europos Sąjungos teisės aktuose nustatytų reikalavimų, Tiekėjas privalo per </w:t>
      </w:r>
      <w:r w:rsidRPr="001C1CA4">
        <w:rPr>
          <w:color w:val="000000"/>
          <w:szCs w:val="24"/>
        </w:rPr>
        <w:t>3</w:t>
      </w:r>
      <w:r w:rsidRPr="00B70AE1">
        <w:rPr>
          <w:color w:val="000000"/>
          <w:szCs w:val="24"/>
        </w:rPr>
        <w:t xml:space="preserve"> (</w:t>
      </w:r>
      <w:r>
        <w:rPr>
          <w:color w:val="000000"/>
          <w:szCs w:val="24"/>
        </w:rPr>
        <w:t>trijų</w:t>
      </w:r>
      <w:r w:rsidRPr="00B70AE1">
        <w:rPr>
          <w:color w:val="000000"/>
          <w:szCs w:val="24"/>
        </w:rPr>
        <w:t>) darbo dienų nuo Užsakovo pranešimo Tiekėjui datos, pasiūlyti ir suderinti su Užsakovu techninės specifikacijos (</w:t>
      </w:r>
      <w:r>
        <w:rPr>
          <w:color w:val="000000"/>
          <w:szCs w:val="24"/>
        </w:rPr>
        <w:t>S</w:t>
      </w:r>
      <w:r w:rsidRPr="00B70AE1">
        <w:rPr>
          <w:color w:val="000000"/>
          <w:szCs w:val="24"/>
        </w:rPr>
        <w:t xml:space="preserve">utarties 1 priedas) reikalavimus atitinkančią Prekę už </w:t>
      </w:r>
      <w:r>
        <w:rPr>
          <w:color w:val="000000"/>
          <w:szCs w:val="24"/>
        </w:rPr>
        <w:t>pirkimui</w:t>
      </w:r>
      <w:r w:rsidRPr="00B70AE1">
        <w:rPr>
          <w:color w:val="000000"/>
          <w:szCs w:val="24"/>
        </w:rPr>
        <w:t xml:space="preserve"> pasiūlytą Įkainį.</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73C14131" w:rsidR="007D2729" w:rsidRPr="00E52ED7" w:rsidRDefault="00E52ED7" w:rsidP="00E52ED7">
      <w:pPr>
        <w:pStyle w:val="Sraopastraipa"/>
        <w:keepNext/>
        <w:numPr>
          <w:ilvl w:val="1"/>
          <w:numId w:val="53"/>
        </w:numPr>
        <w:suppressAutoHyphens/>
        <w:autoSpaceDN w:val="0"/>
        <w:ind w:left="0" w:firstLine="567"/>
        <w:contextualSpacing w:val="0"/>
        <w:textAlignment w:val="baseline"/>
        <w:rPr>
          <w:szCs w:val="24"/>
        </w:rPr>
      </w:pPr>
      <w:r w:rsidRPr="00B70AE1">
        <w:rPr>
          <w:szCs w:val="24"/>
        </w:rPr>
        <w:t>Užsakovas  Sutarčiai vykdyti skiria atsakingą Sutarties vykdytoją (</w:t>
      </w:r>
      <w:proofErr w:type="spellStart"/>
      <w:r w:rsidRPr="00B70AE1">
        <w:rPr>
          <w:szCs w:val="24"/>
        </w:rPr>
        <w:t>us</w:t>
      </w:r>
      <w:proofErr w:type="spellEnd"/>
      <w:r w:rsidRPr="00B70AE1">
        <w:rPr>
          <w:szCs w:val="24"/>
        </w:rPr>
        <w:t xml:space="preserve">): </w:t>
      </w:r>
      <w:r>
        <w:rPr>
          <w:szCs w:val="24"/>
        </w:rPr>
        <w:t>pavaduotoja ūkio reikalams Justiną Balcevič</w:t>
      </w:r>
      <w:r w:rsidRPr="00117B7D">
        <w:rPr>
          <w:szCs w:val="24"/>
        </w:rPr>
        <w:t xml:space="preserve">, tel. </w:t>
      </w:r>
      <w:r>
        <w:rPr>
          <w:szCs w:val="24"/>
        </w:rPr>
        <w:t>852443936</w:t>
      </w:r>
      <w:r w:rsidRPr="00117B7D">
        <w:rPr>
          <w:szCs w:val="24"/>
        </w:rPr>
        <w:t>, el. paštas:</w:t>
      </w:r>
      <w:r w:rsidRPr="004327D7">
        <w:rPr>
          <w:szCs w:val="24"/>
        </w:rPr>
        <w:t xml:space="preserve"> </w:t>
      </w:r>
      <w:hyperlink r:id="rId12" w:history="1">
        <w:r w:rsidRPr="009A43C8">
          <w:rPr>
            <w:rStyle w:val="Hipersaitas"/>
            <w:szCs w:val="24"/>
          </w:rPr>
          <w:t>rastine@delfinukas.vilnius.lm.lt</w:t>
        </w:r>
      </w:hyperlink>
    </w:p>
    <w:p w14:paraId="2EEC0B9C" w14:textId="164C8464" w:rsidR="007D2729" w:rsidRDefault="007D2729" w:rsidP="00786889">
      <w:pPr>
        <w:pStyle w:val="Sraopastraipa"/>
        <w:keepNext/>
        <w:numPr>
          <w:ilvl w:val="1"/>
          <w:numId w:val="53"/>
        </w:numPr>
        <w:suppressAutoHyphens/>
        <w:autoSpaceDN w:val="0"/>
        <w:ind w:left="0" w:firstLine="567"/>
        <w:contextualSpacing w:val="0"/>
        <w:textAlignment w:val="baseline"/>
        <w:rPr>
          <w:szCs w:val="24"/>
        </w:rPr>
      </w:pPr>
      <w:r w:rsidRPr="00F460F0">
        <w:rPr>
          <w:szCs w:val="24"/>
        </w:rPr>
        <w:t>Tiekėjas Sutarčiai vykdyti skiria atsakingą Sutarties vykdytoją:</w:t>
      </w:r>
      <w:r w:rsidR="00BE51B3">
        <w:rPr>
          <w:szCs w:val="24"/>
        </w:rPr>
        <w:t xml:space="preserve"> Viešųjų pirkimų specialistė Jolita Lapinskienė, el. paštas: laukesta.uab</w:t>
      </w:r>
      <w:r w:rsidR="00BE51B3" w:rsidRPr="0062516A">
        <w:rPr>
          <w:szCs w:val="24"/>
        </w:rPr>
        <w:t>@gmail.com, tel.: +370 609 46267</w:t>
      </w:r>
      <w:r w:rsidRPr="00F460F0">
        <w:rPr>
          <w:szCs w:val="24"/>
        </w:rPr>
        <w:t>.</w:t>
      </w:r>
    </w:p>
    <w:p w14:paraId="30863CF5" w14:textId="46917BD7" w:rsidR="007D2729" w:rsidRPr="00E52ED7" w:rsidRDefault="00E52ED7" w:rsidP="00E52ED7">
      <w:pPr>
        <w:pStyle w:val="Sraopastraipa"/>
        <w:keepNext/>
        <w:numPr>
          <w:ilvl w:val="1"/>
          <w:numId w:val="53"/>
        </w:numPr>
        <w:suppressAutoHyphens/>
        <w:autoSpaceDN w:val="0"/>
        <w:ind w:left="0" w:firstLine="567"/>
        <w:contextualSpacing w:val="0"/>
        <w:textAlignment w:val="baseline"/>
        <w:rPr>
          <w:szCs w:val="24"/>
        </w:rPr>
      </w:pPr>
      <w:r w:rsidRPr="001D4012">
        <w:rPr>
          <w:szCs w:val="24"/>
        </w:rPr>
        <w:t xml:space="preserve">Asmuo, atsakingas už Sutarties ir pakeitimų paskelbimą pagal Viešųjų pirkimų įstatymo 86 straipsnio 9 dalies nuostatas, yra </w:t>
      </w:r>
      <w:r>
        <w:rPr>
          <w:szCs w:val="24"/>
        </w:rPr>
        <w:t>pavaduotoja ūkio reikalams Justina Balcevič</w:t>
      </w:r>
      <w:r w:rsidRPr="00117B7D">
        <w:rPr>
          <w:szCs w:val="24"/>
        </w:rPr>
        <w:t xml:space="preserve">, tel. </w:t>
      </w:r>
      <w:r>
        <w:rPr>
          <w:szCs w:val="24"/>
        </w:rPr>
        <w:t>852443936</w:t>
      </w:r>
      <w:r w:rsidRPr="00117B7D">
        <w:rPr>
          <w:szCs w:val="24"/>
        </w:rPr>
        <w:t>, el. paštas:</w:t>
      </w:r>
      <w:r w:rsidRPr="004327D7">
        <w:rPr>
          <w:szCs w:val="24"/>
        </w:rPr>
        <w:t xml:space="preserve"> </w:t>
      </w:r>
      <w:hyperlink r:id="rId13" w:history="1">
        <w:r w:rsidRPr="009A43C8">
          <w:rPr>
            <w:rStyle w:val="Hipersaitas"/>
            <w:szCs w:val="24"/>
          </w:rPr>
          <w:t>rastine@delfinukas.vilnius.lm.lt</w:t>
        </w:r>
      </w:hyperlink>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786889">
      <w:pPr>
        <w:pStyle w:val="Sraopastraipa"/>
        <w:keepNext/>
        <w:numPr>
          <w:ilvl w:val="1"/>
          <w:numId w:val="54"/>
        </w:numPr>
        <w:snapToGrid w:val="0"/>
        <w:ind w:left="0" w:firstLine="567"/>
        <w:rPr>
          <w:szCs w:val="24"/>
        </w:rPr>
      </w:pPr>
      <w:r w:rsidRPr="00F460F0">
        <w:rPr>
          <w:szCs w:val="24"/>
        </w:rPr>
        <w:t>Techninė specifikacija – Sutarties 1 priedas.</w:t>
      </w:r>
    </w:p>
    <w:p w14:paraId="486A1C7C" w14:textId="77777777" w:rsidR="007D2729" w:rsidRPr="00F460F0" w:rsidRDefault="007D2729" w:rsidP="00786889">
      <w:pPr>
        <w:pStyle w:val="Sraopastraipa"/>
        <w:keepNext/>
        <w:numPr>
          <w:ilvl w:val="1"/>
          <w:numId w:val="54"/>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B70AE1" w:rsidRDefault="007D2729" w:rsidP="007D2729">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p w14:paraId="5A729D24" w14:textId="77777777" w:rsidR="007D2729" w:rsidRPr="00B70AE1" w:rsidRDefault="007D2729" w:rsidP="007D2729">
      <w:pPr>
        <w:tabs>
          <w:tab w:val="left" w:pos="0"/>
        </w:tabs>
        <w:snapToGrid w:val="0"/>
        <w:spacing w:after="0" w:line="240" w:lineRule="auto"/>
        <w:rPr>
          <w:rFonts w:ascii="Times New Roman" w:hAnsi="Times New Roman" w:cs="Times New Roman"/>
          <w:b/>
          <w:color w:val="000000"/>
          <w:sz w:val="24"/>
          <w:szCs w:val="24"/>
        </w:rPr>
      </w:pPr>
    </w:p>
    <w:tbl>
      <w:tblPr>
        <w:tblW w:w="10210" w:type="dxa"/>
        <w:tblCellMar>
          <w:left w:w="10" w:type="dxa"/>
          <w:right w:w="10" w:type="dxa"/>
        </w:tblCellMar>
        <w:tblLook w:val="0000" w:firstRow="0" w:lastRow="0" w:firstColumn="0" w:lastColumn="0" w:noHBand="0" w:noVBand="0"/>
      </w:tblPr>
      <w:tblGrid>
        <w:gridCol w:w="4808"/>
        <w:gridCol w:w="452"/>
        <w:gridCol w:w="4950"/>
      </w:tblGrid>
      <w:tr w:rsidR="00E77EE8" w:rsidRPr="003B748A" w14:paraId="5DE058B7" w14:textId="77777777" w:rsidTr="00EC6A14">
        <w:trPr>
          <w:trHeight w:val="296"/>
        </w:trPr>
        <w:tc>
          <w:tcPr>
            <w:tcW w:w="4808" w:type="dxa"/>
            <w:shd w:val="clear" w:color="auto" w:fill="auto"/>
            <w:tcMar>
              <w:top w:w="0" w:type="dxa"/>
              <w:left w:w="108" w:type="dxa"/>
              <w:bottom w:w="0" w:type="dxa"/>
              <w:right w:w="108" w:type="dxa"/>
            </w:tcMar>
          </w:tcPr>
          <w:p w14:paraId="08286C01" w14:textId="77777777" w:rsidR="00E77EE8" w:rsidRPr="003B748A" w:rsidRDefault="00E77EE8" w:rsidP="00EC6A14">
            <w:pPr>
              <w:snapToGrid w:val="0"/>
              <w:spacing w:after="0" w:line="240" w:lineRule="auto"/>
              <w:jc w:val="both"/>
              <w:rPr>
                <w:rFonts w:ascii="Times New Roman" w:hAnsi="Times New Roman" w:cs="Times New Roman"/>
                <w:b/>
                <w:color w:val="000000"/>
                <w:sz w:val="24"/>
                <w:szCs w:val="24"/>
                <w:lang w:eastAsia="lt-LT"/>
              </w:rPr>
            </w:pPr>
            <w:r w:rsidRPr="003B748A">
              <w:rPr>
                <w:rFonts w:ascii="Times New Roman" w:hAnsi="Times New Roman" w:cs="Times New Roman"/>
                <w:b/>
                <w:color w:val="000000"/>
                <w:sz w:val="24"/>
                <w:szCs w:val="24"/>
                <w:lang w:eastAsia="lt-LT"/>
              </w:rPr>
              <w:t>Užsakovas:</w:t>
            </w:r>
          </w:p>
        </w:tc>
        <w:tc>
          <w:tcPr>
            <w:tcW w:w="452" w:type="dxa"/>
            <w:shd w:val="clear" w:color="auto" w:fill="auto"/>
            <w:tcMar>
              <w:top w:w="0" w:type="dxa"/>
              <w:left w:w="108" w:type="dxa"/>
              <w:bottom w:w="0" w:type="dxa"/>
              <w:right w:w="108" w:type="dxa"/>
            </w:tcMar>
          </w:tcPr>
          <w:p w14:paraId="11C41BFC" w14:textId="77777777" w:rsidR="00E77EE8" w:rsidRPr="003B748A" w:rsidRDefault="00E77EE8" w:rsidP="00EC6A14">
            <w:pPr>
              <w:snapToGrid w:val="0"/>
              <w:spacing w:after="0" w:line="240" w:lineRule="auto"/>
              <w:jc w:val="both"/>
              <w:rPr>
                <w:rFonts w:ascii="Times New Roman" w:hAnsi="Times New Roman" w:cs="Times New Roman"/>
                <w:color w:val="000000"/>
                <w:sz w:val="24"/>
                <w:szCs w:val="24"/>
                <w:lang w:eastAsia="lt-LT"/>
              </w:rPr>
            </w:pPr>
          </w:p>
        </w:tc>
        <w:tc>
          <w:tcPr>
            <w:tcW w:w="4950" w:type="dxa"/>
            <w:shd w:val="clear" w:color="auto" w:fill="auto"/>
            <w:tcMar>
              <w:top w:w="0" w:type="dxa"/>
              <w:left w:w="108" w:type="dxa"/>
              <w:bottom w:w="0" w:type="dxa"/>
              <w:right w:w="108" w:type="dxa"/>
            </w:tcMar>
          </w:tcPr>
          <w:p w14:paraId="2B72602D" w14:textId="77777777" w:rsidR="00E77EE8" w:rsidRPr="003B748A" w:rsidRDefault="00E77EE8" w:rsidP="00EC6A14">
            <w:pPr>
              <w:snapToGrid w:val="0"/>
              <w:spacing w:after="0" w:line="240" w:lineRule="auto"/>
              <w:jc w:val="both"/>
              <w:rPr>
                <w:rFonts w:ascii="Times New Roman" w:hAnsi="Times New Roman" w:cs="Times New Roman"/>
                <w:b/>
                <w:color w:val="000000"/>
                <w:sz w:val="24"/>
                <w:szCs w:val="24"/>
                <w:lang w:eastAsia="lt-LT"/>
              </w:rPr>
            </w:pPr>
            <w:r w:rsidRPr="003B748A">
              <w:rPr>
                <w:rFonts w:ascii="Times New Roman" w:hAnsi="Times New Roman" w:cs="Times New Roman"/>
                <w:b/>
                <w:color w:val="000000"/>
                <w:sz w:val="24"/>
                <w:szCs w:val="24"/>
                <w:lang w:eastAsia="lt-LT"/>
              </w:rPr>
              <w:t>Tiekėjas:</w:t>
            </w:r>
          </w:p>
        </w:tc>
      </w:tr>
      <w:tr w:rsidR="00E77EE8" w:rsidRPr="003B748A" w14:paraId="78E4F32B" w14:textId="77777777" w:rsidTr="00EC6A14">
        <w:trPr>
          <w:trHeight w:val="64"/>
        </w:trPr>
        <w:tc>
          <w:tcPr>
            <w:tcW w:w="4808" w:type="dxa"/>
            <w:shd w:val="clear" w:color="auto" w:fill="auto"/>
            <w:tcMar>
              <w:top w:w="0" w:type="dxa"/>
              <w:left w:w="108" w:type="dxa"/>
              <w:bottom w:w="0" w:type="dxa"/>
              <w:right w:w="108" w:type="dxa"/>
            </w:tcMar>
          </w:tcPr>
          <w:p w14:paraId="1552D03A" w14:textId="77777777" w:rsidR="00E52ED7" w:rsidRPr="00B328ED" w:rsidRDefault="00E52ED7" w:rsidP="00E52ED7">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Vilniaus lopšelis-darželis „Delfinukas“</w:t>
            </w:r>
          </w:p>
          <w:p w14:paraId="250AFE24" w14:textId="77777777" w:rsidR="00E52ED7" w:rsidRPr="00B328ED" w:rsidRDefault="00E52ED7" w:rsidP="00E52ED7">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V. Maciulevičiaus g. 32, LT – 04309, Vilnius</w:t>
            </w:r>
          </w:p>
          <w:p w14:paraId="31C45FFB" w14:textId="77777777" w:rsidR="00E52ED7" w:rsidRDefault="00E52ED7" w:rsidP="00E52ED7">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Juridinio asmens kodas 190027037</w:t>
            </w:r>
          </w:p>
          <w:p w14:paraId="55A2DCCD" w14:textId="77777777" w:rsidR="00E52ED7" w:rsidRDefault="00E52ED7" w:rsidP="00E52ED7">
            <w:pPr>
              <w:snapToGrid w:val="0"/>
              <w:spacing w:after="0" w:line="240" w:lineRule="auto"/>
              <w:jc w:val="both"/>
              <w:rPr>
                <w:rFonts w:ascii="Times New Roman" w:hAnsi="Times New Roman" w:cs="Times New Roman"/>
                <w:sz w:val="24"/>
                <w:szCs w:val="24"/>
                <w:lang w:eastAsia="lt-LT"/>
              </w:rPr>
            </w:pP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atstovaujamas </w:t>
            </w: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Lietuvos skyriaus</w:t>
            </w:r>
          </w:p>
          <w:p w14:paraId="63FD7C49" w14:textId="77777777" w:rsidR="00E52ED7" w:rsidRPr="003B748A" w:rsidRDefault="00E52ED7" w:rsidP="00E52ED7">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 kodas</w:t>
            </w:r>
            <w:r>
              <w:rPr>
                <w:rFonts w:ascii="Times New Roman" w:hAnsi="Times New Roman" w:cs="Times New Roman"/>
                <w:sz w:val="24"/>
                <w:szCs w:val="24"/>
                <w:lang w:eastAsia="lt-LT"/>
              </w:rPr>
              <w:t xml:space="preserve"> </w:t>
            </w:r>
            <w:r w:rsidRPr="00472131">
              <w:rPr>
                <w:rFonts w:ascii="Times New Roman" w:hAnsi="Times New Roman" w:cs="Times New Roman"/>
                <w:sz w:val="24"/>
                <w:szCs w:val="24"/>
              </w:rPr>
              <w:t>40100</w:t>
            </w:r>
          </w:p>
          <w:p w14:paraId="0E95F83B" w14:textId="77777777" w:rsidR="00E52ED7" w:rsidRPr="003B748A" w:rsidRDefault="00E52ED7" w:rsidP="00E52ED7">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w:t>
            </w:r>
            <w:r>
              <w:rPr>
                <w:rFonts w:ascii="Times New Roman" w:hAnsi="Times New Roman" w:cs="Times New Roman"/>
                <w:sz w:val="24"/>
                <w:szCs w:val="24"/>
                <w:lang w:eastAsia="lt-LT"/>
              </w:rPr>
              <w:t xml:space="preserve"> </w:t>
            </w:r>
            <w:r w:rsidRPr="003B748A">
              <w:rPr>
                <w:rFonts w:ascii="Times New Roman" w:hAnsi="Times New Roman" w:cs="Times New Roman"/>
                <w:sz w:val="24"/>
                <w:szCs w:val="24"/>
                <w:lang w:eastAsia="lt-LT"/>
              </w:rPr>
              <w:t>sąskaitos Nr.</w:t>
            </w:r>
            <w:r>
              <w:rPr>
                <w:rFonts w:ascii="Times New Roman" w:hAnsi="Times New Roman" w:cs="Times New Roman"/>
                <w:sz w:val="24"/>
                <w:szCs w:val="24"/>
                <w:lang w:eastAsia="lt-LT"/>
              </w:rPr>
              <w:t xml:space="preserve"> </w:t>
            </w:r>
            <w:r w:rsidRPr="00F10942">
              <w:rPr>
                <w:rFonts w:ascii="Times New Roman" w:hAnsi="Times New Roman" w:cs="Times New Roman"/>
                <w:sz w:val="24"/>
                <w:szCs w:val="24"/>
                <w:lang w:eastAsia="lt-LT"/>
              </w:rPr>
              <w:t>LT104010042403921811</w:t>
            </w:r>
          </w:p>
          <w:p w14:paraId="2A609EA4" w14:textId="77777777" w:rsidR="00E52ED7" w:rsidRPr="00B328ED" w:rsidRDefault="00E52ED7" w:rsidP="00E52ED7">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Tel. Nr. 852443936</w:t>
            </w:r>
          </w:p>
          <w:p w14:paraId="57B2BDB0" w14:textId="77777777" w:rsidR="00E52ED7" w:rsidRPr="00B328ED" w:rsidRDefault="00E52ED7" w:rsidP="00E52ED7">
            <w:pPr>
              <w:snapToGrid w:val="0"/>
              <w:spacing w:after="0" w:line="240" w:lineRule="auto"/>
              <w:jc w:val="both"/>
              <w:rPr>
                <w:rFonts w:ascii="Times New Roman" w:hAnsi="Times New Roman" w:cs="Times New Roman"/>
                <w:sz w:val="24"/>
                <w:szCs w:val="24"/>
                <w:lang w:eastAsia="lt-LT"/>
              </w:rPr>
            </w:pPr>
            <w:r w:rsidRPr="00B328ED">
              <w:rPr>
                <w:rFonts w:ascii="Times New Roman" w:hAnsi="Times New Roman" w:cs="Times New Roman"/>
                <w:sz w:val="24"/>
                <w:szCs w:val="24"/>
                <w:lang w:eastAsia="lt-LT"/>
              </w:rPr>
              <w:t>El. p. rastine@delfinukas.vilnius.lm.lt</w:t>
            </w:r>
          </w:p>
          <w:p w14:paraId="7F23E70B" w14:textId="77777777" w:rsidR="00E52ED7" w:rsidRDefault="00E52ED7" w:rsidP="00E52ED7">
            <w:pPr>
              <w:snapToGrid w:val="0"/>
              <w:spacing w:after="0" w:line="240" w:lineRule="auto"/>
              <w:jc w:val="both"/>
              <w:rPr>
                <w:rFonts w:ascii="Times New Roman" w:hAnsi="Times New Roman" w:cs="Times New Roman"/>
                <w:sz w:val="24"/>
                <w:szCs w:val="24"/>
                <w:lang w:eastAsia="lt-LT"/>
              </w:rPr>
            </w:pPr>
          </w:p>
          <w:p w14:paraId="1F639698" w14:textId="77777777" w:rsidR="00E52ED7" w:rsidRDefault="00E52ED7" w:rsidP="00E52ED7">
            <w:pPr>
              <w:snapToGrid w:val="0"/>
              <w:spacing w:after="0" w:line="240" w:lineRule="auto"/>
              <w:jc w:val="both"/>
              <w:rPr>
                <w:rFonts w:ascii="Times New Roman" w:hAnsi="Times New Roman" w:cs="Times New Roman"/>
                <w:sz w:val="24"/>
                <w:szCs w:val="24"/>
                <w:lang w:eastAsia="lt-LT"/>
              </w:rPr>
            </w:pPr>
          </w:p>
          <w:p w14:paraId="4A9519F6" w14:textId="77777777" w:rsidR="00E52ED7" w:rsidRPr="00DD3F0C" w:rsidRDefault="00E52ED7" w:rsidP="00E52ED7">
            <w:pPr>
              <w:snapToGrid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irektorė Svetlana Janovičienė</w:t>
            </w:r>
          </w:p>
          <w:p w14:paraId="52260560" w14:textId="77777777" w:rsidR="00E77EE8" w:rsidRPr="003B748A" w:rsidRDefault="00E77EE8" w:rsidP="00EC6A14">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______________</w:t>
            </w:r>
          </w:p>
          <w:p w14:paraId="17A91BA7" w14:textId="77777777" w:rsidR="00E77EE8" w:rsidRPr="003B748A" w:rsidRDefault="00E77EE8" w:rsidP="00EC6A14">
            <w:pPr>
              <w:snapToGrid w:val="0"/>
              <w:spacing w:after="0" w:line="240" w:lineRule="auto"/>
              <w:jc w:val="both"/>
              <w:rPr>
                <w:rFonts w:ascii="Times New Roman" w:hAnsi="Times New Roman" w:cs="Times New Roman"/>
                <w:sz w:val="24"/>
                <w:szCs w:val="24"/>
                <w:vertAlign w:val="superscript"/>
                <w:lang w:eastAsia="lt-LT"/>
              </w:rPr>
            </w:pPr>
            <w:r w:rsidRPr="003B748A">
              <w:rPr>
                <w:rFonts w:ascii="Times New Roman" w:hAnsi="Times New Roman" w:cs="Times New Roman"/>
                <w:sz w:val="24"/>
                <w:szCs w:val="24"/>
                <w:vertAlign w:val="superscript"/>
                <w:lang w:eastAsia="lt-LT"/>
              </w:rPr>
              <w:t>(parašas)</w:t>
            </w:r>
          </w:p>
          <w:p w14:paraId="4D969F19" w14:textId="77777777" w:rsidR="00E77EE8" w:rsidRPr="003B748A" w:rsidRDefault="00E77EE8" w:rsidP="00EC6A14">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______________</w:t>
            </w:r>
          </w:p>
          <w:p w14:paraId="26625C39" w14:textId="77777777" w:rsidR="00E77EE8" w:rsidRPr="003B748A" w:rsidRDefault="00E77EE8" w:rsidP="00EC6A14">
            <w:pPr>
              <w:snapToGrid w:val="0"/>
              <w:spacing w:after="0" w:line="240" w:lineRule="auto"/>
              <w:jc w:val="both"/>
              <w:rPr>
                <w:rFonts w:ascii="Times New Roman" w:hAnsi="Times New Roman" w:cs="Times New Roman"/>
                <w:sz w:val="24"/>
                <w:szCs w:val="24"/>
                <w:vertAlign w:val="superscript"/>
                <w:lang w:eastAsia="lt-LT"/>
              </w:rPr>
            </w:pPr>
            <w:r w:rsidRPr="003B748A">
              <w:rPr>
                <w:rFonts w:ascii="Times New Roman" w:hAnsi="Times New Roman" w:cs="Times New Roman"/>
                <w:sz w:val="24"/>
                <w:szCs w:val="24"/>
                <w:vertAlign w:val="superscript"/>
                <w:lang w:eastAsia="lt-LT"/>
              </w:rPr>
              <w:t>(data)</w:t>
            </w:r>
          </w:p>
        </w:tc>
        <w:tc>
          <w:tcPr>
            <w:tcW w:w="452" w:type="dxa"/>
            <w:shd w:val="clear" w:color="auto" w:fill="auto"/>
            <w:tcMar>
              <w:top w:w="0" w:type="dxa"/>
              <w:left w:w="108" w:type="dxa"/>
              <w:bottom w:w="0" w:type="dxa"/>
              <w:right w:w="108" w:type="dxa"/>
            </w:tcMar>
          </w:tcPr>
          <w:p w14:paraId="2678BDE4" w14:textId="77777777" w:rsidR="00E77EE8" w:rsidRPr="003B748A" w:rsidRDefault="00E77EE8" w:rsidP="00EC6A14">
            <w:pPr>
              <w:snapToGrid w:val="0"/>
              <w:spacing w:after="0" w:line="240" w:lineRule="auto"/>
              <w:jc w:val="both"/>
              <w:rPr>
                <w:rFonts w:ascii="Times New Roman" w:hAnsi="Times New Roman" w:cs="Times New Roman"/>
                <w:sz w:val="24"/>
                <w:szCs w:val="24"/>
                <w:lang w:eastAsia="lt-LT"/>
              </w:rPr>
            </w:pPr>
          </w:p>
        </w:tc>
        <w:tc>
          <w:tcPr>
            <w:tcW w:w="4950" w:type="dxa"/>
            <w:shd w:val="clear" w:color="auto" w:fill="auto"/>
            <w:tcMar>
              <w:top w:w="0" w:type="dxa"/>
              <w:left w:w="108" w:type="dxa"/>
              <w:bottom w:w="0" w:type="dxa"/>
              <w:right w:w="108" w:type="dxa"/>
            </w:tcMar>
          </w:tcPr>
          <w:p w14:paraId="01199CBD"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UAB „Laukesta“</w:t>
            </w:r>
          </w:p>
          <w:p w14:paraId="4E9EA805"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Kodas 305181027</w:t>
            </w:r>
          </w:p>
          <w:p w14:paraId="37A0ABD9"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PVM kodas LT100012807511</w:t>
            </w:r>
          </w:p>
          <w:p w14:paraId="29ED7595"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 xml:space="preserve">Partizanų g. 61-806, Kaunas LT-49282 </w:t>
            </w:r>
          </w:p>
          <w:p w14:paraId="15C48F20"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AB SEB bankas</w:t>
            </w:r>
            <w:r>
              <w:rPr>
                <w:rFonts w:ascii="Times New Roman" w:hAnsi="Times New Roman" w:cs="Times New Roman"/>
                <w:bCs/>
                <w:iCs/>
                <w:sz w:val="24"/>
                <w:szCs w:val="24"/>
              </w:rPr>
              <w:t xml:space="preserve">, </w:t>
            </w:r>
            <w:r w:rsidRPr="0062516A">
              <w:rPr>
                <w:rFonts w:ascii="Times New Roman" w:hAnsi="Times New Roman" w:cs="Times New Roman"/>
                <w:bCs/>
                <w:iCs/>
                <w:sz w:val="24"/>
                <w:szCs w:val="24"/>
              </w:rPr>
              <w:t>banko kodas 70440</w:t>
            </w:r>
          </w:p>
          <w:p w14:paraId="30B388BB"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3B748A">
              <w:rPr>
                <w:rFonts w:ascii="Times New Roman" w:hAnsi="Times New Roman" w:cs="Times New Roman"/>
                <w:sz w:val="24"/>
                <w:szCs w:val="24"/>
                <w:lang w:eastAsia="lt-LT"/>
              </w:rPr>
              <w:t>Banko</w:t>
            </w:r>
            <w:r>
              <w:rPr>
                <w:rFonts w:ascii="Times New Roman" w:hAnsi="Times New Roman" w:cs="Times New Roman"/>
                <w:sz w:val="24"/>
                <w:szCs w:val="24"/>
                <w:lang w:eastAsia="lt-LT"/>
              </w:rPr>
              <w:t xml:space="preserve"> </w:t>
            </w:r>
            <w:r w:rsidRPr="003B748A">
              <w:rPr>
                <w:rFonts w:ascii="Times New Roman" w:hAnsi="Times New Roman" w:cs="Times New Roman"/>
                <w:sz w:val="24"/>
                <w:szCs w:val="24"/>
                <w:lang w:eastAsia="lt-LT"/>
              </w:rPr>
              <w:t>sąskaitos Nr.</w:t>
            </w:r>
            <w:r>
              <w:rPr>
                <w:rFonts w:ascii="Times New Roman" w:hAnsi="Times New Roman" w:cs="Times New Roman"/>
                <w:sz w:val="24"/>
                <w:szCs w:val="24"/>
                <w:lang w:eastAsia="lt-LT"/>
              </w:rPr>
              <w:t xml:space="preserve"> </w:t>
            </w:r>
            <w:r w:rsidRPr="0062516A">
              <w:rPr>
                <w:rFonts w:ascii="Times New Roman" w:hAnsi="Times New Roman" w:cs="Times New Roman"/>
                <w:bCs/>
                <w:iCs/>
                <w:sz w:val="24"/>
                <w:szCs w:val="24"/>
              </w:rPr>
              <w:t>LT337044060008318806</w:t>
            </w:r>
          </w:p>
          <w:p w14:paraId="72913A0F" w14:textId="77777777" w:rsidR="00E77EE8" w:rsidRPr="0062516A" w:rsidRDefault="00E77EE8" w:rsidP="00EC6A14">
            <w:pPr>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Tel. +370  602 30463</w:t>
            </w:r>
          </w:p>
          <w:p w14:paraId="486D4045" w14:textId="77777777" w:rsidR="00E77EE8" w:rsidRPr="0062516A" w:rsidRDefault="00E77EE8" w:rsidP="00EC6A14">
            <w:pPr>
              <w:spacing w:after="0" w:line="240" w:lineRule="auto"/>
              <w:contextualSpacing/>
              <w:rPr>
                <w:rFonts w:ascii="Times New Roman" w:hAnsi="Times New Roman" w:cs="Times New Roman"/>
                <w:bCs/>
                <w:iCs/>
                <w:sz w:val="24"/>
                <w:szCs w:val="24"/>
                <w:lang w:val="pt-BR"/>
              </w:rPr>
            </w:pPr>
            <w:r w:rsidRPr="0062516A">
              <w:rPr>
                <w:rFonts w:ascii="Times New Roman" w:hAnsi="Times New Roman" w:cs="Times New Roman"/>
                <w:bCs/>
                <w:iCs/>
                <w:sz w:val="24"/>
                <w:szCs w:val="24"/>
              </w:rPr>
              <w:t xml:space="preserve">El. paštas </w:t>
            </w:r>
            <w:proofErr w:type="spellStart"/>
            <w:r w:rsidRPr="0062516A">
              <w:rPr>
                <w:rFonts w:ascii="Times New Roman" w:hAnsi="Times New Roman" w:cs="Times New Roman"/>
                <w:bCs/>
                <w:iCs/>
                <w:sz w:val="24"/>
                <w:szCs w:val="24"/>
              </w:rPr>
              <w:t>laukesta.uab</w:t>
            </w:r>
            <w:proofErr w:type="spellEnd"/>
            <w:r w:rsidRPr="0062516A">
              <w:rPr>
                <w:rFonts w:ascii="Times New Roman" w:hAnsi="Times New Roman" w:cs="Times New Roman"/>
                <w:bCs/>
                <w:iCs/>
                <w:sz w:val="24"/>
                <w:szCs w:val="24"/>
                <w:lang w:val="pt-BR"/>
              </w:rPr>
              <w:t>@gmail.com</w:t>
            </w:r>
          </w:p>
          <w:p w14:paraId="0886EFD6" w14:textId="77777777" w:rsidR="00E52ED7" w:rsidRDefault="00E52ED7" w:rsidP="00EC6A14">
            <w:pPr>
              <w:tabs>
                <w:tab w:val="left" w:pos="664"/>
              </w:tabs>
              <w:spacing w:after="0" w:line="240" w:lineRule="auto"/>
              <w:contextualSpacing/>
              <w:rPr>
                <w:rFonts w:ascii="Times New Roman" w:hAnsi="Times New Roman" w:cs="Times New Roman"/>
                <w:bCs/>
                <w:iCs/>
                <w:sz w:val="24"/>
                <w:szCs w:val="24"/>
              </w:rPr>
            </w:pPr>
          </w:p>
          <w:p w14:paraId="41FB4281" w14:textId="77777777" w:rsidR="00E52ED7" w:rsidRDefault="00E52ED7" w:rsidP="00EC6A14">
            <w:pPr>
              <w:tabs>
                <w:tab w:val="left" w:pos="664"/>
              </w:tabs>
              <w:spacing w:after="0" w:line="240" w:lineRule="auto"/>
              <w:contextualSpacing/>
              <w:rPr>
                <w:rFonts w:ascii="Times New Roman" w:hAnsi="Times New Roman" w:cs="Times New Roman"/>
                <w:bCs/>
                <w:iCs/>
                <w:sz w:val="24"/>
                <w:szCs w:val="24"/>
              </w:rPr>
            </w:pPr>
          </w:p>
          <w:p w14:paraId="4B22D6BD" w14:textId="77777777" w:rsidR="00E52ED7" w:rsidRDefault="00E52ED7" w:rsidP="00EC6A14">
            <w:pPr>
              <w:tabs>
                <w:tab w:val="left" w:pos="664"/>
              </w:tabs>
              <w:spacing w:after="0" w:line="240" w:lineRule="auto"/>
              <w:contextualSpacing/>
              <w:rPr>
                <w:rFonts w:ascii="Times New Roman" w:hAnsi="Times New Roman" w:cs="Times New Roman"/>
                <w:bCs/>
                <w:iCs/>
                <w:sz w:val="24"/>
                <w:szCs w:val="24"/>
              </w:rPr>
            </w:pPr>
          </w:p>
          <w:p w14:paraId="2247636C" w14:textId="5F33391C" w:rsidR="00E77EE8" w:rsidRPr="0062516A" w:rsidRDefault="00E77EE8" w:rsidP="00EC6A14">
            <w:pPr>
              <w:tabs>
                <w:tab w:val="left" w:pos="664"/>
              </w:tabs>
              <w:spacing w:after="0" w:line="240" w:lineRule="auto"/>
              <w:contextualSpacing/>
              <w:rPr>
                <w:rFonts w:ascii="Times New Roman" w:hAnsi="Times New Roman" w:cs="Times New Roman"/>
                <w:bCs/>
                <w:iCs/>
                <w:sz w:val="24"/>
                <w:szCs w:val="24"/>
              </w:rPr>
            </w:pPr>
            <w:r w:rsidRPr="0062516A">
              <w:rPr>
                <w:rFonts w:ascii="Times New Roman" w:hAnsi="Times New Roman" w:cs="Times New Roman"/>
                <w:bCs/>
                <w:iCs/>
                <w:sz w:val="24"/>
                <w:szCs w:val="24"/>
              </w:rPr>
              <w:t>Viešųjų pirkimų specialistė</w:t>
            </w:r>
          </w:p>
          <w:p w14:paraId="27BDDD3C" w14:textId="3558F248" w:rsidR="00E77EE8" w:rsidRDefault="00E77EE8" w:rsidP="00EC6A14">
            <w:pPr>
              <w:snapToGrid w:val="0"/>
              <w:spacing w:after="0" w:line="240" w:lineRule="auto"/>
              <w:jc w:val="both"/>
              <w:rPr>
                <w:rFonts w:ascii="Times New Roman" w:hAnsi="Times New Roman" w:cs="Times New Roman"/>
                <w:sz w:val="24"/>
                <w:szCs w:val="24"/>
                <w:lang w:eastAsia="lt-LT"/>
              </w:rPr>
            </w:pPr>
            <w:r w:rsidRPr="0062516A">
              <w:rPr>
                <w:rFonts w:ascii="Times New Roman" w:hAnsi="Times New Roman" w:cs="Times New Roman"/>
                <w:bCs/>
                <w:iCs/>
                <w:sz w:val="24"/>
                <w:szCs w:val="24"/>
              </w:rPr>
              <w:t>Jolita Lapinskienė</w:t>
            </w:r>
            <w:r w:rsidRPr="003B748A">
              <w:rPr>
                <w:rFonts w:ascii="Times New Roman" w:hAnsi="Times New Roman" w:cs="Times New Roman"/>
                <w:sz w:val="24"/>
                <w:szCs w:val="24"/>
                <w:lang w:eastAsia="lt-LT"/>
              </w:rPr>
              <w:t xml:space="preserve"> </w:t>
            </w:r>
          </w:p>
          <w:p w14:paraId="39DD06B6" w14:textId="77777777" w:rsidR="00E77EE8" w:rsidRDefault="00E77EE8" w:rsidP="00EC6A14">
            <w:pPr>
              <w:snapToGrid w:val="0"/>
              <w:spacing w:after="0" w:line="240" w:lineRule="auto"/>
              <w:jc w:val="both"/>
              <w:rPr>
                <w:rFonts w:ascii="Times New Roman" w:hAnsi="Times New Roman" w:cs="Times New Roman"/>
                <w:sz w:val="24"/>
                <w:szCs w:val="24"/>
                <w:lang w:eastAsia="lt-LT"/>
              </w:rPr>
            </w:pPr>
          </w:p>
          <w:p w14:paraId="6F574BA2" w14:textId="77777777" w:rsidR="00E77EE8" w:rsidRPr="003B748A" w:rsidRDefault="00E77EE8" w:rsidP="00EC6A14">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______________</w:t>
            </w:r>
          </w:p>
          <w:p w14:paraId="02FD65B0" w14:textId="77777777" w:rsidR="00E77EE8" w:rsidRPr="003B748A" w:rsidRDefault="00E77EE8" w:rsidP="00EC6A14">
            <w:pPr>
              <w:snapToGrid w:val="0"/>
              <w:spacing w:after="0" w:line="240" w:lineRule="auto"/>
              <w:jc w:val="both"/>
              <w:rPr>
                <w:rFonts w:ascii="Times New Roman" w:hAnsi="Times New Roman" w:cs="Times New Roman"/>
                <w:sz w:val="24"/>
                <w:szCs w:val="24"/>
                <w:vertAlign w:val="superscript"/>
                <w:lang w:eastAsia="lt-LT"/>
              </w:rPr>
            </w:pPr>
            <w:r w:rsidRPr="003B748A">
              <w:rPr>
                <w:rFonts w:ascii="Times New Roman" w:hAnsi="Times New Roman" w:cs="Times New Roman"/>
                <w:sz w:val="24"/>
                <w:szCs w:val="24"/>
                <w:vertAlign w:val="superscript"/>
                <w:lang w:eastAsia="lt-LT"/>
              </w:rPr>
              <w:t>(parašas)</w:t>
            </w:r>
          </w:p>
          <w:p w14:paraId="4E32D0B3" w14:textId="77777777" w:rsidR="00E77EE8" w:rsidRPr="003B748A" w:rsidRDefault="00E77EE8" w:rsidP="00EC6A14">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______________</w:t>
            </w:r>
          </w:p>
          <w:p w14:paraId="0E7D52FA" w14:textId="77777777" w:rsidR="00E77EE8" w:rsidRPr="003B748A" w:rsidRDefault="00E77EE8" w:rsidP="00EC6A14">
            <w:pPr>
              <w:snapToGrid w:val="0"/>
              <w:spacing w:after="0" w:line="240" w:lineRule="auto"/>
              <w:jc w:val="both"/>
              <w:rPr>
                <w:rFonts w:ascii="Times New Roman" w:hAnsi="Times New Roman" w:cs="Times New Roman"/>
                <w:sz w:val="24"/>
                <w:szCs w:val="24"/>
              </w:rPr>
            </w:pPr>
            <w:r w:rsidRPr="003B748A">
              <w:rPr>
                <w:rFonts w:ascii="Times New Roman" w:hAnsi="Times New Roman" w:cs="Times New Roman"/>
                <w:sz w:val="24"/>
                <w:szCs w:val="24"/>
                <w:vertAlign w:val="superscript"/>
                <w:lang w:eastAsia="lt-LT"/>
              </w:rPr>
              <w:t>(data)</w:t>
            </w:r>
          </w:p>
        </w:tc>
      </w:tr>
    </w:tbl>
    <w:p w14:paraId="0C3D98B0" w14:textId="77777777" w:rsidR="007D2729" w:rsidRPr="00B70AE1" w:rsidRDefault="007D2729" w:rsidP="007D2729">
      <w:pPr>
        <w:spacing w:after="0" w:line="264" w:lineRule="auto"/>
        <w:ind w:right="480"/>
        <w:rPr>
          <w:rFonts w:ascii="Times New Roman" w:eastAsia="Times New Roman" w:hAnsi="Times New Roman" w:cs="Times New Roman"/>
          <w:sz w:val="24"/>
          <w:szCs w:val="24"/>
          <w:lang w:eastAsia="en-US"/>
        </w:rPr>
      </w:pPr>
    </w:p>
    <w:p w14:paraId="04F5C02D" w14:textId="77777777" w:rsidR="004A2724" w:rsidRDefault="004A2724" w:rsidP="007D2729">
      <w:pPr>
        <w:spacing w:after="0" w:line="240" w:lineRule="auto"/>
        <w:jc w:val="right"/>
        <w:rPr>
          <w:rFonts w:ascii="Times New Roman" w:eastAsia="Times New Roman" w:hAnsi="Times New Roman" w:cs="Times New Roman"/>
          <w:sz w:val="24"/>
          <w:szCs w:val="20"/>
          <w:lang w:eastAsia="en-US"/>
        </w:rPr>
      </w:pPr>
    </w:p>
    <w:p w14:paraId="68265847" w14:textId="77777777" w:rsidR="004A2724" w:rsidRDefault="004A2724" w:rsidP="007D2729">
      <w:pPr>
        <w:spacing w:after="0" w:line="240" w:lineRule="auto"/>
        <w:jc w:val="right"/>
        <w:rPr>
          <w:rFonts w:ascii="Times New Roman" w:eastAsia="Times New Roman" w:hAnsi="Times New Roman" w:cs="Times New Roman"/>
          <w:sz w:val="24"/>
          <w:szCs w:val="20"/>
          <w:lang w:eastAsia="en-US"/>
        </w:rPr>
      </w:pPr>
    </w:p>
    <w:p w14:paraId="30E644A1" w14:textId="77777777" w:rsidR="004A2724" w:rsidRDefault="004A2724" w:rsidP="007D2729">
      <w:pPr>
        <w:spacing w:after="0" w:line="240" w:lineRule="auto"/>
        <w:jc w:val="right"/>
        <w:rPr>
          <w:rFonts w:ascii="Times New Roman" w:eastAsia="Times New Roman" w:hAnsi="Times New Roman" w:cs="Times New Roman"/>
          <w:sz w:val="24"/>
          <w:szCs w:val="20"/>
          <w:lang w:eastAsia="en-US"/>
        </w:rPr>
      </w:pPr>
    </w:p>
    <w:p w14:paraId="15F13AB3" w14:textId="77777777" w:rsidR="004A2724" w:rsidRDefault="004A2724" w:rsidP="007D2729">
      <w:pPr>
        <w:spacing w:after="0" w:line="240" w:lineRule="auto"/>
        <w:jc w:val="right"/>
        <w:rPr>
          <w:rFonts w:ascii="Times New Roman" w:eastAsia="Times New Roman" w:hAnsi="Times New Roman" w:cs="Times New Roman"/>
          <w:sz w:val="24"/>
          <w:szCs w:val="20"/>
          <w:lang w:eastAsia="en-US"/>
        </w:rPr>
      </w:pPr>
    </w:p>
    <w:sectPr w:rsidR="004A2724" w:rsidSect="0061475E">
      <w:headerReference w:type="default" r:id="rId14"/>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BEBA" w14:textId="77777777" w:rsidR="0026419E" w:rsidRDefault="0026419E" w:rsidP="00E97BC4">
      <w:pPr>
        <w:spacing w:after="0" w:line="240" w:lineRule="auto"/>
      </w:pPr>
      <w:r>
        <w:separator/>
      </w:r>
    </w:p>
  </w:endnote>
  <w:endnote w:type="continuationSeparator" w:id="0">
    <w:p w14:paraId="2713A731" w14:textId="77777777" w:rsidR="0026419E" w:rsidRDefault="0026419E" w:rsidP="00E97BC4">
      <w:pPr>
        <w:spacing w:after="0" w:line="240" w:lineRule="auto"/>
      </w:pPr>
      <w:r>
        <w:continuationSeparator/>
      </w:r>
    </w:p>
  </w:endnote>
  <w:endnote w:type="continuationNotice" w:id="1">
    <w:p w14:paraId="3807AD72" w14:textId="77777777" w:rsidR="0026419E" w:rsidRDefault="00264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54E5" w14:textId="77777777" w:rsidR="0026419E" w:rsidRDefault="0026419E" w:rsidP="00E97BC4">
      <w:pPr>
        <w:spacing w:after="0" w:line="240" w:lineRule="auto"/>
      </w:pPr>
      <w:r>
        <w:separator/>
      </w:r>
    </w:p>
  </w:footnote>
  <w:footnote w:type="continuationSeparator" w:id="0">
    <w:p w14:paraId="7710CB4E" w14:textId="77777777" w:rsidR="0026419E" w:rsidRDefault="0026419E" w:rsidP="00E97BC4">
      <w:pPr>
        <w:spacing w:after="0" w:line="240" w:lineRule="auto"/>
      </w:pPr>
      <w:r>
        <w:continuationSeparator/>
      </w:r>
    </w:p>
  </w:footnote>
  <w:footnote w:type="continuationNotice" w:id="1">
    <w:p w14:paraId="740895B9" w14:textId="77777777" w:rsidR="0026419E" w:rsidRDefault="00264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6EDD6D66" w:rsidR="0061475E" w:rsidRDefault="0061475E">
        <w:pPr>
          <w:pStyle w:val="Antrats"/>
          <w:jc w:val="center"/>
        </w:pPr>
        <w:r>
          <w:fldChar w:fldCharType="begin"/>
        </w:r>
        <w:r>
          <w:instrText>PAGE   \* MERGEFORMAT</w:instrText>
        </w:r>
        <w:r>
          <w:fldChar w:fldCharType="separate"/>
        </w:r>
        <w:r>
          <w:t>2</w:t>
        </w:r>
        <w:r>
          <w:fldChar w:fldCharType="end"/>
        </w:r>
      </w:p>
    </w:sdtContent>
  </w:sdt>
  <w:p w14:paraId="701F41E3" w14:textId="77777777" w:rsidR="0061475E" w:rsidRDefault="006147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7"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9"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F71D1A"/>
    <w:multiLevelType w:val="multilevel"/>
    <w:tmpl w:val="3CBC40C4"/>
    <w:lvl w:ilvl="0">
      <w:start w:val="81"/>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7"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71A572A"/>
    <w:multiLevelType w:val="multilevel"/>
    <w:tmpl w:val="6B7E41D2"/>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5"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9"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6E5930"/>
    <w:multiLevelType w:val="hybridMultilevel"/>
    <w:tmpl w:val="DBB64DCC"/>
    <w:lvl w:ilvl="0" w:tplc="E65ACE5E">
      <w:start w:val="1"/>
      <w:numFmt w:val="decimal"/>
      <w:lvlText w:val="8.%1."/>
      <w:lvlJc w:val="righ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4"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5"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9"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1"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AF754AC"/>
    <w:multiLevelType w:val="hybridMultilevel"/>
    <w:tmpl w:val="1DD6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1"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2"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B748A3"/>
    <w:multiLevelType w:val="hybridMultilevel"/>
    <w:tmpl w:val="9290259C"/>
    <w:lvl w:ilvl="0" w:tplc="63A62D84">
      <w:start w:val="4"/>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6" w15:restartNumberingAfterBreak="0">
    <w:nsid w:val="7CE648DB"/>
    <w:multiLevelType w:val="hybridMultilevel"/>
    <w:tmpl w:val="A6128FB2"/>
    <w:lvl w:ilvl="0" w:tplc="F328DE16">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9"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0"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29779747">
    <w:abstractNumId w:val="22"/>
  </w:num>
  <w:num w:numId="2" w16cid:durableId="1431312441">
    <w:abstractNumId w:val="35"/>
  </w:num>
  <w:num w:numId="3" w16cid:durableId="1589385762">
    <w:abstractNumId w:val="39"/>
  </w:num>
  <w:num w:numId="4" w16cid:durableId="850067753">
    <w:abstractNumId w:val="42"/>
  </w:num>
  <w:num w:numId="5" w16cid:durableId="967316158">
    <w:abstractNumId w:val="7"/>
  </w:num>
  <w:num w:numId="6" w16cid:durableId="631861156">
    <w:abstractNumId w:val="15"/>
  </w:num>
  <w:num w:numId="7" w16cid:durableId="832532395">
    <w:abstractNumId w:val="32"/>
  </w:num>
  <w:num w:numId="8" w16cid:durableId="1332761516">
    <w:abstractNumId w:val="36"/>
  </w:num>
  <w:num w:numId="9" w16cid:durableId="829950172">
    <w:abstractNumId w:val="11"/>
  </w:num>
  <w:num w:numId="10" w16cid:durableId="468204224">
    <w:abstractNumId w:val="26"/>
  </w:num>
  <w:num w:numId="11" w16cid:durableId="140655213">
    <w:abstractNumId w:val="38"/>
  </w:num>
  <w:num w:numId="12" w16cid:durableId="2084449093">
    <w:abstractNumId w:val="50"/>
  </w:num>
  <w:num w:numId="13" w16cid:durableId="975986559">
    <w:abstractNumId w:val="56"/>
  </w:num>
  <w:num w:numId="14" w16cid:durableId="1420327990">
    <w:abstractNumId w:val="16"/>
  </w:num>
  <w:num w:numId="15" w16cid:durableId="34670164">
    <w:abstractNumId w:val="59"/>
  </w:num>
  <w:num w:numId="16" w16cid:durableId="580407775">
    <w:abstractNumId w:val="43"/>
  </w:num>
  <w:num w:numId="17" w16cid:durableId="410932095">
    <w:abstractNumId w:val="44"/>
  </w:num>
  <w:num w:numId="18" w16cid:durableId="59720241">
    <w:abstractNumId w:val="1"/>
  </w:num>
  <w:num w:numId="19" w16cid:durableId="245920851">
    <w:abstractNumId w:val="24"/>
  </w:num>
  <w:num w:numId="20" w16cid:durableId="1498955194">
    <w:abstractNumId w:val="5"/>
  </w:num>
  <w:num w:numId="21" w16cid:durableId="1395003848">
    <w:abstractNumId w:val="60"/>
  </w:num>
  <w:num w:numId="22" w16cid:durableId="1218467419">
    <w:abstractNumId w:val="27"/>
  </w:num>
  <w:num w:numId="23" w16cid:durableId="425420667">
    <w:abstractNumId w:val="25"/>
  </w:num>
  <w:num w:numId="24" w16cid:durableId="965700622">
    <w:abstractNumId w:val="53"/>
  </w:num>
  <w:num w:numId="25" w16cid:durableId="766270336">
    <w:abstractNumId w:val="37"/>
  </w:num>
  <w:num w:numId="26" w16cid:durableId="79765322">
    <w:abstractNumId w:val="29"/>
  </w:num>
  <w:num w:numId="27" w16cid:durableId="576599043">
    <w:abstractNumId w:val="18"/>
  </w:num>
  <w:num w:numId="28" w16cid:durableId="314602071">
    <w:abstractNumId w:val="8"/>
  </w:num>
  <w:num w:numId="29" w16cid:durableId="1236740770">
    <w:abstractNumId w:val="34"/>
  </w:num>
  <w:num w:numId="30" w16cid:durableId="963342563">
    <w:abstractNumId w:val="58"/>
  </w:num>
  <w:num w:numId="31" w16cid:durableId="394742197">
    <w:abstractNumId w:val="51"/>
  </w:num>
  <w:num w:numId="32" w16cid:durableId="1493135203">
    <w:abstractNumId w:val="4"/>
  </w:num>
  <w:num w:numId="33" w16cid:durableId="21974959">
    <w:abstractNumId w:val="6"/>
  </w:num>
  <w:num w:numId="34" w16cid:durableId="998775799">
    <w:abstractNumId w:val="57"/>
  </w:num>
  <w:num w:numId="35" w16cid:durableId="64032995">
    <w:abstractNumId w:val="3"/>
  </w:num>
  <w:num w:numId="36" w16cid:durableId="329911540">
    <w:abstractNumId w:val="46"/>
  </w:num>
  <w:num w:numId="37" w16cid:durableId="438455378">
    <w:abstractNumId w:val="9"/>
  </w:num>
  <w:num w:numId="38" w16cid:durableId="778569548">
    <w:abstractNumId w:val="23"/>
  </w:num>
  <w:num w:numId="39" w16cid:durableId="752118716">
    <w:abstractNumId w:val="52"/>
  </w:num>
  <w:num w:numId="40" w16cid:durableId="1301107277">
    <w:abstractNumId w:val="49"/>
  </w:num>
  <w:num w:numId="41" w16cid:durableId="499085093">
    <w:abstractNumId w:val="41"/>
  </w:num>
  <w:num w:numId="42" w16cid:durableId="625354121">
    <w:abstractNumId w:val="14"/>
  </w:num>
  <w:num w:numId="43" w16cid:durableId="1149831566">
    <w:abstractNumId w:val="13"/>
  </w:num>
  <w:num w:numId="44" w16cid:durableId="1352029990">
    <w:abstractNumId w:val="54"/>
  </w:num>
  <w:num w:numId="45" w16cid:durableId="333147949">
    <w:abstractNumId w:val="33"/>
  </w:num>
  <w:num w:numId="46" w16cid:durableId="266500620">
    <w:abstractNumId w:val="40"/>
  </w:num>
  <w:num w:numId="47" w16cid:durableId="1694843632">
    <w:abstractNumId w:val="28"/>
  </w:num>
  <w:num w:numId="48" w16cid:durableId="584656271">
    <w:abstractNumId w:val="45"/>
  </w:num>
  <w:num w:numId="49" w16cid:durableId="116150059">
    <w:abstractNumId w:val="21"/>
  </w:num>
  <w:num w:numId="50" w16cid:durableId="1520894246">
    <w:abstractNumId w:val="17"/>
  </w:num>
  <w:num w:numId="51" w16cid:durableId="1011294913">
    <w:abstractNumId w:val="20"/>
  </w:num>
  <w:num w:numId="52" w16cid:durableId="1416702839">
    <w:abstractNumId w:val="12"/>
  </w:num>
  <w:num w:numId="53" w16cid:durableId="573860164">
    <w:abstractNumId w:val="48"/>
  </w:num>
  <w:num w:numId="54" w16cid:durableId="342978009">
    <w:abstractNumId w:val="2"/>
  </w:num>
  <w:num w:numId="55" w16cid:durableId="1851410815">
    <w:abstractNumId w:val="55"/>
  </w:num>
  <w:num w:numId="56" w16cid:durableId="905913078">
    <w:abstractNumId w:val="0"/>
  </w:num>
  <w:num w:numId="57" w16cid:durableId="1797601889">
    <w:abstractNumId w:val="47"/>
  </w:num>
  <w:num w:numId="58" w16cid:durableId="255792750">
    <w:abstractNumId w:val="30"/>
  </w:num>
  <w:num w:numId="59" w16cid:durableId="756706426">
    <w:abstractNumId w:val="31"/>
  </w:num>
  <w:num w:numId="60" w16cid:durableId="1221746478">
    <w:abstractNumId w:val="19"/>
  </w:num>
  <w:num w:numId="61" w16cid:durableId="200273386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C4"/>
    <w:rsid w:val="00000ACC"/>
    <w:rsid w:val="00007532"/>
    <w:rsid w:val="00012613"/>
    <w:rsid w:val="000135EB"/>
    <w:rsid w:val="0001689F"/>
    <w:rsid w:val="00017F86"/>
    <w:rsid w:val="00030E73"/>
    <w:rsid w:val="00030F53"/>
    <w:rsid w:val="00031856"/>
    <w:rsid w:val="00046D4B"/>
    <w:rsid w:val="00053372"/>
    <w:rsid w:val="00056206"/>
    <w:rsid w:val="0007082C"/>
    <w:rsid w:val="0007271E"/>
    <w:rsid w:val="00072946"/>
    <w:rsid w:val="00074DD0"/>
    <w:rsid w:val="0007620E"/>
    <w:rsid w:val="000763FA"/>
    <w:rsid w:val="000824C8"/>
    <w:rsid w:val="00086B39"/>
    <w:rsid w:val="00087B2F"/>
    <w:rsid w:val="0009709B"/>
    <w:rsid w:val="000B18CA"/>
    <w:rsid w:val="000B4396"/>
    <w:rsid w:val="000B7465"/>
    <w:rsid w:val="000C168A"/>
    <w:rsid w:val="000D0A3D"/>
    <w:rsid w:val="000E17A1"/>
    <w:rsid w:val="000E57F1"/>
    <w:rsid w:val="000F31C4"/>
    <w:rsid w:val="001027D3"/>
    <w:rsid w:val="001118A9"/>
    <w:rsid w:val="00120EDB"/>
    <w:rsid w:val="0012755A"/>
    <w:rsid w:val="001300C5"/>
    <w:rsid w:val="00147C95"/>
    <w:rsid w:val="00157C3D"/>
    <w:rsid w:val="00172E02"/>
    <w:rsid w:val="001774E7"/>
    <w:rsid w:val="00185246"/>
    <w:rsid w:val="00192A58"/>
    <w:rsid w:val="001A711A"/>
    <w:rsid w:val="001B6FD8"/>
    <w:rsid w:val="001B725F"/>
    <w:rsid w:val="001C0652"/>
    <w:rsid w:val="001D1595"/>
    <w:rsid w:val="001D2B6D"/>
    <w:rsid w:val="001D6945"/>
    <w:rsid w:val="001E60C6"/>
    <w:rsid w:val="001E69B6"/>
    <w:rsid w:val="002014A1"/>
    <w:rsid w:val="002048E8"/>
    <w:rsid w:val="00207EA7"/>
    <w:rsid w:val="00207F92"/>
    <w:rsid w:val="00212C56"/>
    <w:rsid w:val="00226E9C"/>
    <w:rsid w:val="00230E57"/>
    <w:rsid w:val="002373DC"/>
    <w:rsid w:val="00244100"/>
    <w:rsid w:val="00255AC5"/>
    <w:rsid w:val="0025651F"/>
    <w:rsid w:val="0026419E"/>
    <w:rsid w:val="0027591E"/>
    <w:rsid w:val="0028062A"/>
    <w:rsid w:val="00281A9A"/>
    <w:rsid w:val="00283F64"/>
    <w:rsid w:val="00285F29"/>
    <w:rsid w:val="0029604B"/>
    <w:rsid w:val="002A4EB8"/>
    <w:rsid w:val="002B19F3"/>
    <w:rsid w:val="002B37CD"/>
    <w:rsid w:val="002B427F"/>
    <w:rsid w:val="002B4491"/>
    <w:rsid w:val="002C0900"/>
    <w:rsid w:val="002C1EE4"/>
    <w:rsid w:val="002C2813"/>
    <w:rsid w:val="002D02EA"/>
    <w:rsid w:val="002D14E0"/>
    <w:rsid w:val="002D3FE2"/>
    <w:rsid w:val="002E034A"/>
    <w:rsid w:val="002E110B"/>
    <w:rsid w:val="002E7BF4"/>
    <w:rsid w:val="002F0D4D"/>
    <w:rsid w:val="002F4951"/>
    <w:rsid w:val="0030461E"/>
    <w:rsid w:val="0030576F"/>
    <w:rsid w:val="003151E5"/>
    <w:rsid w:val="00317ABA"/>
    <w:rsid w:val="0032118A"/>
    <w:rsid w:val="00336D9F"/>
    <w:rsid w:val="003446E4"/>
    <w:rsid w:val="00357C0B"/>
    <w:rsid w:val="00361AB1"/>
    <w:rsid w:val="00362344"/>
    <w:rsid w:val="00362583"/>
    <w:rsid w:val="00370B2F"/>
    <w:rsid w:val="00370CAE"/>
    <w:rsid w:val="0037354F"/>
    <w:rsid w:val="003825A2"/>
    <w:rsid w:val="003C6D64"/>
    <w:rsid w:val="003D1300"/>
    <w:rsid w:val="003D1AF5"/>
    <w:rsid w:val="003D5F33"/>
    <w:rsid w:val="003F7694"/>
    <w:rsid w:val="00400B46"/>
    <w:rsid w:val="00401C0E"/>
    <w:rsid w:val="00404C7E"/>
    <w:rsid w:val="0041266B"/>
    <w:rsid w:val="00435D03"/>
    <w:rsid w:val="004435D6"/>
    <w:rsid w:val="0045372F"/>
    <w:rsid w:val="00453A90"/>
    <w:rsid w:val="00454291"/>
    <w:rsid w:val="00460EAA"/>
    <w:rsid w:val="004624E9"/>
    <w:rsid w:val="00465219"/>
    <w:rsid w:val="00476D90"/>
    <w:rsid w:val="00487ABD"/>
    <w:rsid w:val="0049235A"/>
    <w:rsid w:val="004A2724"/>
    <w:rsid w:val="004B5745"/>
    <w:rsid w:val="004B71FF"/>
    <w:rsid w:val="004C70A3"/>
    <w:rsid w:val="004D2AC5"/>
    <w:rsid w:val="004E03D3"/>
    <w:rsid w:val="004E1238"/>
    <w:rsid w:val="004E3E66"/>
    <w:rsid w:val="004F0A66"/>
    <w:rsid w:val="004F42B8"/>
    <w:rsid w:val="0050429C"/>
    <w:rsid w:val="00504D61"/>
    <w:rsid w:val="00513F36"/>
    <w:rsid w:val="005148BD"/>
    <w:rsid w:val="00535618"/>
    <w:rsid w:val="0053640A"/>
    <w:rsid w:val="00540B2C"/>
    <w:rsid w:val="00562575"/>
    <w:rsid w:val="00574499"/>
    <w:rsid w:val="00583947"/>
    <w:rsid w:val="005A1EE6"/>
    <w:rsid w:val="005A65D7"/>
    <w:rsid w:val="005A755D"/>
    <w:rsid w:val="005B055C"/>
    <w:rsid w:val="005B0865"/>
    <w:rsid w:val="005C2D3F"/>
    <w:rsid w:val="005C5E19"/>
    <w:rsid w:val="005E5C9A"/>
    <w:rsid w:val="005F5072"/>
    <w:rsid w:val="006001E6"/>
    <w:rsid w:val="006011A2"/>
    <w:rsid w:val="00602DCE"/>
    <w:rsid w:val="0060367C"/>
    <w:rsid w:val="0061475E"/>
    <w:rsid w:val="00620B68"/>
    <w:rsid w:val="00632B7A"/>
    <w:rsid w:val="00634323"/>
    <w:rsid w:val="00655457"/>
    <w:rsid w:val="00665052"/>
    <w:rsid w:val="00672F33"/>
    <w:rsid w:val="00687038"/>
    <w:rsid w:val="006907DD"/>
    <w:rsid w:val="00695565"/>
    <w:rsid w:val="006B7593"/>
    <w:rsid w:val="006C0E99"/>
    <w:rsid w:val="006C4672"/>
    <w:rsid w:val="006D44E2"/>
    <w:rsid w:val="006E17F7"/>
    <w:rsid w:val="006E2FF6"/>
    <w:rsid w:val="006E6ED1"/>
    <w:rsid w:val="006E7172"/>
    <w:rsid w:val="006F3D54"/>
    <w:rsid w:val="00700D35"/>
    <w:rsid w:val="007054EF"/>
    <w:rsid w:val="00707874"/>
    <w:rsid w:val="00707BDD"/>
    <w:rsid w:val="007114F6"/>
    <w:rsid w:val="007164DD"/>
    <w:rsid w:val="00720C7E"/>
    <w:rsid w:val="0075295D"/>
    <w:rsid w:val="007531BE"/>
    <w:rsid w:val="007553C0"/>
    <w:rsid w:val="00761F79"/>
    <w:rsid w:val="0076542F"/>
    <w:rsid w:val="00771622"/>
    <w:rsid w:val="00780F89"/>
    <w:rsid w:val="00786889"/>
    <w:rsid w:val="00792888"/>
    <w:rsid w:val="00793CFF"/>
    <w:rsid w:val="007B3A1C"/>
    <w:rsid w:val="007B74C3"/>
    <w:rsid w:val="007C7742"/>
    <w:rsid w:val="007D2729"/>
    <w:rsid w:val="007E5261"/>
    <w:rsid w:val="008028B0"/>
    <w:rsid w:val="008048FC"/>
    <w:rsid w:val="00804D3E"/>
    <w:rsid w:val="008058E6"/>
    <w:rsid w:val="0081071B"/>
    <w:rsid w:val="0081741E"/>
    <w:rsid w:val="00817DED"/>
    <w:rsid w:val="00831DE2"/>
    <w:rsid w:val="00833FD3"/>
    <w:rsid w:val="00842F4A"/>
    <w:rsid w:val="008475D9"/>
    <w:rsid w:val="00850CC4"/>
    <w:rsid w:val="00860266"/>
    <w:rsid w:val="00871A91"/>
    <w:rsid w:val="00884369"/>
    <w:rsid w:val="00886A39"/>
    <w:rsid w:val="008A2AD4"/>
    <w:rsid w:val="008B09F6"/>
    <w:rsid w:val="008B0C71"/>
    <w:rsid w:val="008B16A7"/>
    <w:rsid w:val="008B5BF3"/>
    <w:rsid w:val="008B7ED9"/>
    <w:rsid w:val="008C2E16"/>
    <w:rsid w:val="008C49D0"/>
    <w:rsid w:val="008C7BE3"/>
    <w:rsid w:val="008E3232"/>
    <w:rsid w:val="008F1CD2"/>
    <w:rsid w:val="008F48AC"/>
    <w:rsid w:val="008F6054"/>
    <w:rsid w:val="00903949"/>
    <w:rsid w:val="00904B86"/>
    <w:rsid w:val="009057E8"/>
    <w:rsid w:val="00906AE9"/>
    <w:rsid w:val="0093003B"/>
    <w:rsid w:val="0093189E"/>
    <w:rsid w:val="00933058"/>
    <w:rsid w:val="00933281"/>
    <w:rsid w:val="00937F78"/>
    <w:rsid w:val="00942B28"/>
    <w:rsid w:val="00942F76"/>
    <w:rsid w:val="00943C04"/>
    <w:rsid w:val="00956B25"/>
    <w:rsid w:val="00961195"/>
    <w:rsid w:val="00965A0F"/>
    <w:rsid w:val="00973DAB"/>
    <w:rsid w:val="00975D43"/>
    <w:rsid w:val="009838C1"/>
    <w:rsid w:val="00984F2A"/>
    <w:rsid w:val="00993C75"/>
    <w:rsid w:val="009A031C"/>
    <w:rsid w:val="009A529F"/>
    <w:rsid w:val="009B0777"/>
    <w:rsid w:val="009B1A3B"/>
    <w:rsid w:val="009B37D4"/>
    <w:rsid w:val="009C12D6"/>
    <w:rsid w:val="009D361B"/>
    <w:rsid w:val="009D7D98"/>
    <w:rsid w:val="009E2A06"/>
    <w:rsid w:val="009F2FCD"/>
    <w:rsid w:val="009F367B"/>
    <w:rsid w:val="009F7416"/>
    <w:rsid w:val="00A14C53"/>
    <w:rsid w:val="00A16912"/>
    <w:rsid w:val="00A22957"/>
    <w:rsid w:val="00A24A8F"/>
    <w:rsid w:val="00A25BFB"/>
    <w:rsid w:val="00A27138"/>
    <w:rsid w:val="00A36EBD"/>
    <w:rsid w:val="00A40926"/>
    <w:rsid w:val="00A47EAD"/>
    <w:rsid w:val="00A50A4F"/>
    <w:rsid w:val="00A51336"/>
    <w:rsid w:val="00A52FBA"/>
    <w:rsid w:val="00A557A6"/>
    <w:rsid w:val="00A57864"/>
    <w:rsid w:val="00A57F44"/>
    <w:rsid w:val="00A65496"/>
    <w:rsid w:val="00A67720"/>
    <w:rsid w:val="00A727D6"/>
    <w:rsid w:val="00A7572B"/>
    <w:rsid w:val="00A8054D"/>
    <w:rsid w:val="00A815D7"/>
    <w:rsid w:val="00A92BFA"/>
    <w:rsid w:val="00AA17D3"/>
    <w:rsid w:val="00AB065F"/>
    <w:rsid w:val="00AB0A51"/>
    <w:rsid w:val="00AB21B2"/>
    <w:rsid w:val="00AC1D5F"/>
    <w:rsid w:val="00AC29F4"/>
    <w:rsid w:val="00AC2BFA"/>
    <w:rsid w:val="00AC30E8"/>
    <w:rsid w:val="00AC4201"/>
    <w:rsid w:val="00AC48A5"/>
    <w:rsid w:val="00AC4927"/>
    <w:rsid w:val="00AE37B4"/>
    <w:rsid w:val="00B04CF0"/>
    <w:rsid w:val="00B13E5A"/>
    <w:rsid w:val="00B141A8"/>
    <w:rsid w:val="00B15EA5"/>
    <w:rsid w:val="00B24B99"/>
    <w:rsid w:val="00B2595A"/>
    <w:rsid w:val="00B30CD5"/>
    <w:rsid w:val="00B31726"/>
    <w:rsid w:val="00B3649E"/>
    <w:rsid w:val="00B40580"/>
    <w:rsid w:val="00B40D82"/>
    <w:rsid w:val="00B41D36"/>
    <w:rsid w:val="00B43C7D"/>
    <w:rsid w:val="00B44206"/>
    <w:rsid w:val="00B45995"/>
    <w:rsid w:val="00B526CA"/>
    <w:rsid w:val="00B7795B"/>
    <w:rsid w:val="00B92285"/>
    <w:rsid w:val="00B95612"/>
    <w:rsid w:val="00BA0F5F"/>
    <w:rsid w:val="00BA3249"/>
    <w:rsid w:val="00BA7180"/>
    <w:rsid w:val="00BB1C59"/>
    <w:rsid w:val="00BC0C2B"/>
    <w:rsid w:val="00BC0D5F"/>
    <w:rsid w:val="00BC384D"/>
    <w:rsid w:val="00BC4D58"/>
    <w:rsid w:val="00BC56B5"/>
    <w:rsid w:val="00BC5931"/>
    <w:rsid w:val="00BE4BDE"/>
    <w:rsid w:val="00BE51B3"/>
    <w:rsid w:val="00C02FC8"/>
    <w:rsid w:val="00C03C58"/>
    <w:rsid w:val="00C07140"/>
    <w:rsid w:val="00C35088"/>
    <w:rsid w:val="00C350EF"/>
    <w:rsid w:val="00C353AE"/>
    <w:rsid w:val="00C37B8E"/>
    <w:rsid w:val="00C45225"/>
    <w:rsid w:val="00C52F0C"/>
    <w:rsid w:val="00C603DB"/>
    <w:rsid w:val="00C634EF"/>
    <w:rsid w:val="00C70823"/>
    <w:rsid w:val="00C713B1"/>
    <w:rsid w:val="00C73BF8"/>
    <w:rsid w:val="00C74E7B"/>
    <w:rsid w:val="00C827E7"/>
    <w:rsid w:val="00C846E0"/>
    <w:rsid w:val="00CA2DF3"/>
    <w:rsid w:val="00CA71B5"/>
    <w:rsid w:val="00CA7999"/>
    <w:rsid w:val="00CC0395"/>
    <w:rsid w:val="00CC3C0D"/>
    <w:rsid w:val="00CC6F58"/>
    <w:rsid w:val="00CD4C96"/>
    <w:rsid w:val="00CE0409"/>
    <w:rsid w:val="00CE3E0B"/>
    <w:rsid w:val="00CF740A"/>
    <w:rsid w:val="00D04D13"/>
    <w:rsid w:val="00D26951"/>
    <w:rsid w:val="00D427A4"/>
    <w:rsid w:val="00D45AF4"/>
    <w:rsid w:val="00D47038"/>
    <w:rsid w:val="00D4777C"/>
    <w:rsid w:val="00D555C0"/>
    <w:rsid w:val="00D7740F"/>
    <w:rsid w:val="00D803A3"/>
    <w:rsid w:val="00D81866"/>
    <w:rsid w:val="00D81FB7"/>
    <w:rsid w:val="00D8264B"/>
    <w:rsid w:val="00D85B45"/>
    <w:rsid w:val="00D946DC"/>
    <w:rsid w:val="00D95C52"/>
    <w:rsid w:val="00D97A6A"/>
    <w:rsid w:val="00DA281B"/>
    <w:rsid w:val="00DB548A"/>
    <w:rsid w:val="00DE5BF5"/>
    <w:rsid w:val="00E0241B"/>
    <w:rsid w:val="00E034E7"/>
    <w:rsid w:val="00E11067"/>
    <w:rsid w:val="00E24463"/>
    <w:rsid w:val="00E25507"/>
    <w:rsid w:val="00E27CFD"/>
    <w:rsid w:val="00E33838"/>
    <w:rsid w:val="00E52ED7"/>
    <w:rsid w:val="00E64B73"/>
    <w:rsid w:val="00E64F4F"/>
    <w:rsid w:val="00E665F6"/>
    <w:rsid w:val="00E75FEA"/>
    <w:rsid w:val="00E77EE8"/>
    <w:rsid w:val="00E92CDB"/>
    <w:rsid w:val="00E97650"/>
    <w:rsid w:val="00E97BC4"/>
    <w:rsid w:val="00EA4B6D"/>
    <w:rsid w:val="00EA5681"/>
    <w:rsid w:val="00EB14A1"/>
    <w:rsid w:val="00EC5C88"/>
    <w:rsid w:val="00ED24BB"/>
    <w:rsid w:val="00EF1EFE"/>
    <w:rsid w:val="00EF6B3F"/>
    <w:rsid w:val="00EF758B"/>
    <w:rsid w:val="00EF7FA9"/>
    <w:rsid w:val="00F03D14"/>
    <w:rsid w:val="00F1405E"/>
    <w:rsid w:val="00F32B84"/>
    <w:rsid w:val="00F350CE"/>
    <w:rsid w:val="00F36AE8"/>
    <w:rsid w:val="00F40B0A"/>
    <w:rsid w:val="00F43654"/>
    <w:rsid w:val="00F468C7"/>
    <w:rsid w:val="00F47713"/>
    <w:rsid w:val="00F47F74"/>
    <w:rsid w:val="00F556E1"/>
    <w:rsid w:val="00F6456D"/>
    <w:rsid w:val="00F84E22"/>
    <w:rsid w:val="00F936B1"/>
    <w:rsid w:val="00F9424D"/>
    <w:rsid w:val="00FC07E3"/>
    <w:rsid w:val="00FC20F2"/>
    <w:rsid w:val="00FC4C7C"/>
    <w:rsid w:val="00FD6DB5"/>
    <w:rsid w:val="00FE00B6"/>
    <w:rsid w:val="00FE61BD"/>
    <w:rsid w:val="00FE6F94"/>
    <w:rsid w:val="00FE7451"/>
    <w:rsid w:val="00FF52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tine@delfinukas.vilnius.l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delfinukas.vilnius.l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D792-A2E7-4CC4-BCDC-8DB466BF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601B2-B35D-46F2-B2AC-C166D3B6CCD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0FF14CC-3EF4-4C8E-8255-80638A0B5066}">
  <ds:schemaRefs>
    <ds:schemaRef ds:uri="http://schemas.microsoft.com/sharepoint/v3/contenttype/forms"/>
  </ds:schemaRefs>
</ds:datastoreItem>
</file>

<file path=customXml/itemProps4.xml><?xml version="1.0" encoding="utf-8"?>
<ds:datastoreItem xmlns:ds="http://schemas.openxmlformats.org/officeDocument/2006/customXml" ds:itemID="{2242B775-78C8-4417-B4DB-F3BF85D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902</Words>
  <Characters>24455</Characters>
  <Application>Microsoft Office Word</Application>
  <DocSecurity>0</DocSecurity>
  <Lines>203</Lines>
  <Paragraphs>134</Paragraphs>
  <ScaleCrop>false</ScaleCrop>
  <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Windows User</cp:lastModifiedBy>
  <cp:revision>30</cp:revision>
  <cp:lastPrinted>2023-05-29T06:39:00Z</cp:lastPrinted>
  <dcterms:created xsi:type="dcterms:W3CDTF">2023-03-06T07:50:00Z</dcterms:created>
  <dcterms:modified xsi:type="dcterms:W3CDTF">2023-05-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